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7E" w:rsidRPr="00BB6007" w:rsidRDefault="00805B7E" w:rsidP="00805B7E">
      <w:pPr>
        <w:autoSpaceDE w:val="0"/>
        <w:autoSpaceDN w:val="0"/>
        <w:adjustRightInd w:val="0"/>
        <w:rPr>
          <w:bCs/>
          <w:color w:val="000000"/>
        </w:rPr>
      </w:pPr>
    </w:p>
    <w:p w:rsidR="00805B7E" w:rsidRPr="005B16D6" w:rsidRDefault="00805B7E" w:rsidP="00805B7E">
      <w:pPr>
        <w:autoSpaceDE w:val="0"/>
        <w:autoSpaceDN w:val="0"/>
        <w:adjustRightInd w:val="0"/>
        <w:spacing w:line="360" w:lineRule="auto"/>
        <w:ind w:firstLine="567"/>
        <w:jc w:val="center"/>
        <w:rPr>
          <w:b/>
          <w:bCs/>
          <w:color w:val="000000"/>
          <w:lang w:val="id-ID"/>
        </w:rPr>
      </w:pPr>
      <w:r w:rsidRPr="005B16D6">
        <w:rPr>
          <w:b/>
          <w:bCs/>
          <w:color w:val="000000"/>
          <w:lang w:val="id-ID"/>
        </w:rPr>
        <w:t>BAB V</w:t>
      </w:r>
    </w:p>
    <w:p w:rsidR="00805B7E" w:rsidRPr="007801C9" w:rsidRDefault="00805B7E" w:rsidP="00805B7E">
      <w:pPr>
        <w:autoSpaceDE w:val="0"/>
        <w:autoSpaceDN w:val="0"/>
        <w:adjustRightInd w:val="0"/>
        <w:spacing w:line="360" w:lineRule="auto"/>
        <w:ind w:firstLine="567"/>
        <w:jc w:val="center"/>
        <w:rPr>
          <w:b/>
          <w:bCs/>
          <w:color w:val="000000"/>
          <w:lang w:val="id-ID"/>
        </w:rPr>
      </w:pPr>
      <w:r w:rsidRPr="005B16D6">
        <w:rPr>
          <w:b/>
          <w:bCs/>
          <w:color w:val="000000"/>
          <w:lang w:val="id-ID"/>
        </w:rPr>
        <w:t>KESIMPULAN DAN SARAN</w:t>
      </w:r>
    </w:p>
    <w:p w:rsidR="00805B7E" w:rsidRPr="007801C9" w:rsidRDefault="00805B7E" w:rsidP="00805B7E">
      <w:pPr>
        <w:autoSpaceDE w:val="0"/>
        <w:autoSpaceDN w:val="0"/>
        <w:adjustRightInd w:val="0"/>
        <w:spacing w:line="480" w:lineRule="auto"/>
        <w:ind w:firstLine="567"/>
        <w:jc w:val="center"/>
        <w:rPr>
          <w:b/>
          <w:bCs/>
          <w:color w:val="000000"/>
          <w:lang w:val="id-ID"/>
        </w:rPr>
      </w:pPr>
    </w:p>
    <w:p w:rsidR="00805B7E" w:rsidRPr="007801C9" w:rsidRDefault="00805B7E" w:rsidP="00F717CD">
      <w:pPr>
        <w:pStyle w:val="ListParagraph"/>
        <w:numPr>
          <w:ilvl w:val="0"/>
          <w:numId w:val="65"/>
        </w:numPr>
        <w:autoSpaceDE w:val="0"/>
        <w:autoSpaceDN w:val="0"/>
        <w:adjustRightInd w:val="0"/>
        <w:spacing w:after="0" w:line="480" w:lineRule="auto"/>
        <w:contextualSpacing/>
        <w:rPr>
          <w:rFonts w:ascii="Times New Roman" w:hAnsi="Times New Roman" w:cs="Times New Roman"/>
          <w:b/>
          <w:bCs/>
          <w:color w:val="000000"/>
          <w:lang w:val="id-ID"/>
        </w:rPr>
      </w:pPr>
      <w:r w:rsidRPr="007801C9">
        <w:rPr>
          <w:rFonts w:ascii="Times New Roman" w:hAnsi="Times New Roman" w:cs="Times New Roman"/>
          <w:b/>
          <w:bCs/>
          <w:color w:val="000000"/>
          <w:lang w:val="id-ID"/>
        </w:rPr>
        <w:t>Kesimpulan</w:t>
      </w:r>
    </w:p>
    <w:p w:rsidR="00805B7E" w:rsidRDefault="00805B7E" w:rsidP="005F6B13">
      <w:pPr>
        <w:autoSpaceDE w:val="0"/>
        <w:autoSpaceDN w:val="0"/>
        <w:adjustRightInd w:val="0"/>
        <w:spacing w:line="480" w:lineRule="auto"/>
        <w:ind w:firstLine="720"/>
        <w:jc w:val="both"/>
        <w:rPr>
          <w:lang w:val="id-ID"/>
        </w:rPr>
      </w:pPr>
      <w:r>
        <w:rPr>
          <w:lang w:val="id-ID"/>
        </w:rPr>
        <w:t xml:space="preserve">Dari hasil analisis yang telah penulis lakukan maka dapat penulis simpulkan bahwa </w:t>
      </w:r>
      <w:r w:rsidR="005F6B13">
        <w:rPr>
          <w:lang w:val="id-ID"/>
        </w:rPr>
        <w:t>terdapat korelasi yang signifikan antara kompetensi profesional guru dan hasil belajar peserta didik didapat</w:t>
      </w:r>
      <w:r w:rsidR="009E5E00">
        <w:rPr>
          <w:lang w:val="id-ID"/>
        </w:rPr>
        <w:t xml:space="preserve"> </w:t>
      </w:r>
      <w:r w:rsidR="00156A2C" w:rsidRPr="002E0195">
        <w:rPr>
          <w:lang w:val="id-ID"/>
        </w:rPr>
        <w:t>nilai r</w:t>
      </w:r>
      <w:r w:rsidR="00156A2C" w:rsidRPr="002E0195">
        <w:rPr>
          <w:vertAlign w:val="subscript"/>
          <w:lang w:val="id-ID"/>
        </w:rPr>
        <w:t xml:space="preserve">xy </w:t>
      </w:r>
      <w:r w:rsidR="00156A2C">
        <w:rPr>
          <w:lang w:val="id-ID"/>
        </w:rPr>
        <w:t>= 0,</w:t>
      </w:r>
      <w:r w:rsidR="00156A2C">
        <w:t>852</w:t>
      </w:r>
      <w:r>
        <w:rPr>
          <w:lang w:val="id-ID"/>
        </w:rPr>
        <w:t xml:space="preserve"> kemudian dikonsultasikan pada tabel nilai didapat tingkat korelasi yang </w:t>
      </w:r>
      <w:proofErr w:type="spellStart"/>
      <w:r w:rsidR="00156A2C">
        <w:t>sangat</w:t>
      </w:r>
      <w:proofErr w:type="spellEnd"/>
      <w:r w:rsidR="00156A2C">
        <w:t xml:space="preserve"> </w:t>
      </w:r>
      <w:proofErr w:type="spellStart"/>
      <w:r w:rsidR="00156A2C">
        <w:t>kuat</w:t>
      </w:r>
      <w:proofErr w:type="spellEnd"/>
      <w:r>
        <w:rPr>
          <w:lang w:val="id-ID"/>
        </w:rPr>
        <w:t xml:space="preserve"> </w:t>
      </w:r>
      <w:r w:rsidR="00651566">
        <w:rPr>
          <w:lang w:val="id-ID"/>
        </w:rPr>
        <w:t>dan</w:t>
      </w:r>
      <w:r>
        <w:rPr>
          <w:lang w:val="id-ID"/>
        </w:rPr>
        <w:t xml:space="preserve"> terdapat korelasi</w:t>
      </w:r>
      <w:r w:rsidRPr="002E0195">
        <w:rPr>
          <w:lang w:val="id-ID"/>
        </w:rPr>
        <w:t xml:space="preserve"> yang signifikan ant</w:t>
      </w:r>
      <w:r>
        <w:rPr>
          <w:lang w:val="id-ID"/>
        </w:rPr>
        <w:t xml:space="preserve">ara kompetensi profesional guru </w:t>
      </w:r>
      <w:r w:rsidR="00651566">
        <w:rPr>
          <w:lang w:val="id-ID"/>
        </w:rPr>
        <w:t xml:space="preserve">dan hasil belajar </w:t>
      </w:r>
      <w:r>
        <w:rPr>
          <w:lang w:val="id-ID"/>
        </w:rPr>
        <w:t xml:space="preserve">peserta didik pada mata pelajaran </w:t>
      </w:r>
      <w:r w:rsidR="00651566">
        <w:rPr>
          <w:lang w:val="id-ID"/>
        </w:rPr>
        <w:t>f</w:t>
      </w:r>
      <w:r w:rsidR="009E5E00">
        <w:rPr>
          <w:lang w:val="id-ID"/>
        </w:rPr>
        <w:t>iqih</w:t>
      </w:r>
      <w:r>
        <w:rPr>
          <w:lang w:val="id-ID"/>
        </w:rPr>
        <w:t xml:space="preserve">, </w:t>
      </w:r>
      <w:r w:rsidRPr="002E0195">
        <w:rPr>
          <w:lang w:val="id-ID"/>
        </w:rPr>
        <w:t>dengan kata lain hipotesis korelasinya dapat diterima</w:t>
      </w:r>
      <w:r w:rsidR="005F6B13">
        <w:rPr>
          <w:lang w:val="id-ID"/>
        </w:rPr>
        <w:t>.</w:t>
      </w:r>
      <w:r>
        <w:rPr>
          <w:lang w:val="id-ID"/>
        </w:rPr>
        <w:t xml:space="preserve"> </w:t>
      </w:r>
    </w:p>
    <w:p w:rsidR="00805B7E" w:rsidRPr="007801C9" w:rsidRDefault="00651566" w:rsidP="00651566">
      <w:pPr>
        <w:autoSpaceDE w:val="0"/>
        <w:autoSpaceDN w:val="0"/>
        <w:adjustRightInd w:val="0"/>
        <w:spacing w:line="480" w:lineRule="auto"/>
        <w:ind w:firstLine="720"/>
        <w:jc w:val="both"/>
        <w:rPr>
          <w:bCs/>
          <w:color w:val="000000"/>
          <w:lang w:val="id-ID"/>
        </w:rPr>
      </w:pPr>
      <w:r>
        <w:rPr>
          <w:lang w:val="id-ID"/>
        </w:rPr>
        <w:t>Dari</w:t>
      </w:r>
      <w:r w:rsidR="00805B7E">
        <w:rPr>
          <w:lang w:val="id-ID"/>
        </w:rPr>
        <w:t xml:space="preserve"> hasil observasi yang penulis peroleh bahwa guru </w:t>
      </w:r>
      <w:r>
        <w:rPr>
          <w:lang w:val="id-ID"/>
        </w:rPr>
        <w:t>f</w:t>
      </w:r>
      <w:r w:rsidR="009E5E00">
        <w:rPr>
          <w:lang w:val="id-ID"/>
        </w:rPr>
        <w:t>iqih</w:t>
      </w:r>
      <w:r w:rsidR="00805B7E">
        <w:rPr>
          <w:lang w:val="id-ID"/>
        </w:rPr>
        <w:t xml:space="preserve"> di M</w:t>
      </w:r>
      <w:r>
        <w:rPr>
          <w:lang w:val="id-ID"/>
        </w:rPr>
        <w:t xml:space="preserve">adrasah </w:t>
      </w:r>
      <w:r w:rsidR="00805B7E">
        <w:rPr>
          <w:lang w:val="id-ID"/>
        </w:rPr>
        <w:t>Ts</w:t>
      </w:r>
      <w:r>
        <w:rPr>
          <w:lang w:val="id-ID"/>
        </w:rPr>
        <w:t>anawiyah</w:t>
      </w:r>
      <w:r w:rsidR="00805B7E">
        <w:rPr>
          <w:lang w:val="id-ID"/>
        </w:rPr>
        <w:t xml:space="preserve"> N</w:t>
      </w:r>
      <w:r>
        <w:rPr>
          <w:lang w:val="id-ID"/>
        </w:rPr>
        <w:t>egeri</w:t>
      </w:r>
      <w:r w:rsidR="00805B7E">
        <w:rPr>
          <w:lang w:val="id-ID"/>
        </w:rPr>
        <w:t xml:space="preserve"> 2 </w:t>
      </w:r>
      <w:r w:rsidR="009E5E00">
        <w:rPr>
          <w:lang w:val="id-ID"/>
        </w:rPr>
        <w:t>Lampung Timur</w:t>
      </w:r>
      <w:r>
        <w:rPr>
          <w:lang w:val="id-ID"/>
        </w:rPr>
        <w:t xml:space="preserve"> </w:t>
      </w:r>
      <w:r w:rsidR="00805B7E">
        <w:rPr>
          <w:lang w:val="id-ID"/>
        </w:rPr>
        <w:t xml:space="preserve">memiliki kompetensi profesional dalam megajar, hal ini dapat dilihat dengan apa yang telah dilakukan oleh guru </w:t>
      </w:r>
      <w:r>
        <w:rPr>
          <w:lang w:val="id-ID"/>
        </w:rPr>
        <w:t>f</w:t>
      </w:r>
      <w:r w:rsidR="009E5E00">
        <w:rPr>
          <w:lang w:val="id-ID"/>
        </w:rPr>
        <w:t>iqih</w:t>
      </w:r>
      <w:r w:rsidR="00805B7E">
        <w:rPr>
          <w:lang w:val="id-ID"/>
        </w:rPr>
        <w:t xml:space="preserve"> diantaranya melakukan persiapan dan menguasai bahan pelajaran sebelum mengajar,</w:t>
      </w:r>
      <w:r>
        <w:rPr>
          <w:lang w:val="id-ID"/>
        </w:rPr>
        <w:t xml:space="preserve"> </w:t>
      </w:r>
      <w:r w:rsidR="00805B7E">
        <w:rPr>
          <w:lang w:val="id-ID"/>
        </w:rPr>
        <w:t xml:space="preserve">selalu mengaktifkan </w:t>
      </w:r>
      <w:r>
        <w:rPr>
          <w:lang w:val="id-ID"/>
        </w:rPr>
        <w:t>peserta didik</w:t>
      </w:r>
      <w:r w:rsidR="00805B7E">
        <w:rPr>
          <w:lang w:val="id-ID"/>
        </w:rPr>
        <w:t xml:space="preserve"> ketika sedang mengajar, menggunakan metode dalam mengajar, dan selalu memeberikan motiv</w:t>
      </w:r>
      <w:r>
        <w:rPr>
          <w:lang w:val="id-ID"/>
        </w:rPr>
        <w:t>asi kepada peserta didik</w:t>
      </w:r>
      <w:r w:rsidR="00805B7E">
        <w:rPr>
          <w:lang w:val="id-ID"/>
        </w:rPr>
        <w:t>.</w:t>
      </w:r>
    </w:p>
    <w:p w:rsidR="00805B7E" w:rsidRPr="007801C9" w:rsidRDefault="00805B7E" w:rsidP="00805B7E">
      <w:pPr>
        <w:autoSpaceDE w:val="0"/>
        <w:autoSpaceDN w:val="0"/>
        <w:adjustRightInd w:val="0"/>
        <w:spacing w:line="480" w:lineRule="auto"/>
        <w:jc w:val="both"/>
        <w:rPr>
          <w:b/>
          <w:color w:val="000000"/>
          <w:lang w:val="id-ID"/>
        </w:rPr>
      </w:pPr>
    </w:p>
    <w:p w:rsidR="00805B7E" w:rsidRPr="007801C9" w:rsidRDefault="00805B7E" w:rsidP="00805B7E">
      <w:pPr>
        <w:autoSpaceDE w:val="0"/>
        <w:autoSpaceDN w:val="0"/>
        <w:adjustRightInd w:val="0"/>
        <w:spacing w:line="480" w:lineRule="auto"/>
        <w:ind w:firstLine="720"/>
        <w:jc w:val="both"/>
        <w:rPr>
          <w:lang w:val="id-ID"/>
        </w:rPr>
      </w:pPr>
    </w:p>
    <w:p w:rsidR="00805B7E" w:rsidRPr="007801C9" w:rsidRDefault="00805B7E" w:rsidP="00805B7E">
      <w:pPr>
        <w:autoSpaceDE w:val="0"/>
        <w:autoSpaceDN w:val="0"/>
        <w:adjustRightInd w:val="0"/>
        <w:spacing w:line="480" w:lineRule="auto"/>
        <w:ind w:left="360"/>
        <w:rPr>
          <w:b/>
          <w:bCs/>
          <w:color w:val="000000"/>
          <w:lang w:val="id-ID"/>
        </w:rPr>
      </w:pPr>
    </w:p>
    <w:p w:rsidR="00805B7E" w:rsidRPr="007801C9" w:rsidRDefault="00805B7E" w:rsidP="00F717CD">
      <w:pPr>
        <w:pStyle w:val="ListParagraph"/>
        <w:numPr>
          <w:ilvl w:val="0"/>
          <w:numId w:val="65"/>
        </w:numPr>
        <w:autoSpaceDE w:val="0"/>
        <w:autoSpaceDN w:val="0"/>
        <w:adjustRightInd w:val="0"/>
        <w:spacing w:after="0" w:line="480" w:lineRule="auto"/>
        <w:contextualSpacing/>
        <w:jc w:val="both"/>
        <w:rPr>
          <w:rFonts w:ascii="Times New Roman" w:hAnsi="Times New Roman" w:cs="Times New Roman"/>
          <w:b/>
          <w:bCs/>
          <w:color w:val="000000"/>
          <w:lang w:val="id-ID"/>
        </w:rPr>
      </w:pPr>
      <w:r w:rsidRPr="007801C9">
        <w:rPr>
          <w:rFonts w:ascii="Times New Roman" w:hAnsi="Times New Roman" w:cs="Times New Roman"/>
          <w:b/>
          <w:bCs/>
          <w:color w:val="000000"/>
          <w:lang w:val="id-ID"/>
        </w:rPr>
        <w:t>Saran</w:t>
      </w:r>
    </w:p>
    <w:p w:rsidR="00805B7E" w:rsidRDefault="00805B7E" w:rsidP="00805B7E">
      <w:pPr>
        <w:autoSpaceDE w:val="0"/>
        <w:autoSpaceDN w:val="0"/>
        <w:adjustRightInd w:val="0"/>
        <w:spacing w:line="480" w:lineRule="auto"/>
        <w:ind w:firstLine="720"/>
        <w:jc w:val="both"/>
        <w:rPr>
          <w:bCs/>
          <w:color w:val="000000"/>
          <w:lang w:val="id-ID"/>
        </w:rPr>
      </w:pPr>
      <w:r>
        <w:rPr>
          <w:bCs/>
          <w:color w:val="000000"/>
          <w:lang w:val="id-ID"/>
        </w:rPr>
        <w:t>Berkaitan dengan hasil penelitian di atas, maka peneliti mengemukakan beberapa saran kepada beberapa pihak antara lain :</w:t>
      </w:r>
    </w:p>
    <w:p w:rsidR="00805B7E" w:rsidRPr="00805B5B" w:rsidRDefault="00805B7E" w:rsidP="00F42934">
      <w:pPr>
        <w:numPr>
          <w:ilvl w:val="0"/>
          <w:numId w:val="64"/>
        </w:numPr>
        <w:autoSpaceDE w:val="0"/>
        <w:autoSpaceDN w:val="0"/>
        <w:adjustRightInd w:val="0"/>
        <w:spacing w:line="480" w:lineRule="auto"/>
        <w:jc w:val="both"/>
        <w:rPr>
          <w:bCs/>
          <w:color w:val="000000"/>
          <w:lang w:val="id-ID"/>
        </w:rPr>
      </w:pPr>
      <w:r>
        <w:rPr>
          <w:bCs/>
          <w:color w:val="000000"/>
          <w:lang w:val="id-ID"/>
        </w:rPr>
        <w:lastRenderedPageBreak/>
        <w:t>Berdasarkan hasil penelitian dapat di</w:t>
      </w:r>
      <w:r w:rsidR="00651566">
        <w:rPr>
          <w:bCs/>
          <w:color w:val="000000"/>
          <w:lang w:val="id-ID"/>
        </w:rPr>
        <w:t xml:space="preserve">jelaskan bahwa </w:t>
      </w:r>
      <w:r>
        <w:rPr>
          <w:bCs/>
          <w:color w:val="000000"/>
          <w:lang w:val="id-ID"/>
        </w:rPr>
        <w:t xml:space="preserve">kompetensi </w:t>
      </w:r>
      <w:r w:rsidR="00651566">
        <w:rPr>
          <w:bCs/>
          <w:color w:val="000000"/>
          <w:lang w:val="id-ID"/>
        </w:rPr>
        <w:t xml:space="preserve">antara </w:t>
      </w:r>
      <w:r>
        <w:rPr>
          <w:bCs/>
          <w:color w:val="000000"/>
          <w:lang w:val="id-ID"/>
        </w:rPr>
        <w:t xml:space="preserve">profesional guru </w:t>
      </w:r>
      <w:r w:rsidR="00F42934">
        <w:rPr>
          <w:bCs/>
          <w:color w:val="000000"/>
          <w:lang w:val="id-ID"/>
        </w:rPr>
        <w:t>dan</w:t>
      </w:r>
      <w:r>
        <w:rPr>
          <w:bCs/>
          <w:color w:val="000000"/>
          <w:lang w:val="id-ID"/>
        </w:rPr>
        <w:t xml:space="preserve"> </w:t>
      </w:r>
      <w:r w:rsidR="00651566">
        <w:rPr>
          <w:bCs/>
          <w:color w:val="000000"/>
          <w:lang w:val="id-ID"/>
        </w:rPr>
        <w:t>hasil belajar fiqih</w:t>
      </w:r>
      <w:r>
        <w:rPr>
          <w:bCs/>
          <w:color w:val="000000"/>
          <w:lang w:val="id-ID"/>
        </w:rPr>
        <w:t xml:space="preserve"> pese</w:t>
      </w:r>
      <w:r w:rsidR="00E54A39">
        <w:rPr>
          <w:bCs/>
          <w:color w:val="000000"/>
          <w:lang w:val="id-ID"/>
        </w:rPr>
        <w:t xml:space="preserve">rta didik </w:t>
      </w:r>
      <w:r w:rsidR="00651566">
        <w:rPr>
          <w:bCs/>
          <w:color w:val="000000"/>
          <w:lang w:val="id-ID"/>
        </w:rPr>
        <w:t xml:space="preserve">kelas VIII </w:t>
      </w:r>
      <w:r w:rsidR="00E54A39">
        <w:rPr>
          <w:bCs/>
          <w:color w:val="000000"/>
          <w:lang w:val="id-ID"/>
        </w:rPr>
        <w:t>di M</w:t>
      </w:r>
      <w:r w:rsidR="00651566">
        <w:rPr>
          <w:bCs/>
          <w:color w:val="000000"/>
          <w:lang w:val="id-ID"/>
        </w:rPr>
        <w:t xml:space="preserve">adrasah </w:t>
      </w:r>
      <w:r w:rsidR="00E54A39">
        <w:rPr>
          <w:bCs/>
          <w:color w:val="000000"/>
          <w:lang w:val="id-ID"/>
        </w:rPr>
        <w:t>Ts</w:t>
      </w:r>
      <w:r w:rsidR="00651566">
        <w:rPr>
          <w:bCs/>
          <w:color w:val="000000"/>
          <w:lang w:val="id-ID"/>
        </w:rPr>
        <w:t>anawiyah</w:t>
      </w:r>
      <w:r w:rsidR="00E54A39">
        <w:rPr>
          <w:bCs/>
          <w:color w:val="000000"/>
          <w:lang w:val="id-ID"/>
        </w:rPr>
        <w:t xml:space="preserve"> Negeri 2 </w:t>
      </w:r>
      <w:r w:rsidR="00E54A39">
        <w:rPr>
          <w:bCs/>
          <w:color w:val="000000"/>
        </w:rPr>
        <w:t>L</w:t>
      </w:r>
      <w:r>
        <w:rPr>
          <w:bCs/>
          <w:color w:val="000000"/>
          <w:lang w:val="id-ID"/>
        </w:rPr>
        <w:t>ampung</w:t>
      </w:r>
      <w:r w:rsidR="00E54A39">
        <w:rPr>
          <w:bCs/>
          <w:color w:val="000000"/>
        </w:rPr>
        <w:t xml:space="preserve"> </w:t>
      </w:r>
      <w:proofErr w:type="spellStart"/>
      <w:r w:rsidR="00E54A39">
        <w:rPr>
          <w:bCs/>
          <w:color w:val="000000"/>
        </w:rPr>
        <w:t>Timur</w:t>
      </w:r>
      <w:bookmarkStart w:id="0" w:name="_GoBack"/>
      <w:bookmarkEnd w:id="0"/>
      <w:proofErr w:type="spellEnd"/>
      <w:r>
        <w:rPr>
          <w:bCs/>
          <w:color w:val="000000"/>
          <w:lang w:val="id-ID"/>
        </w:rPr>
        <w:t xml:space="preserve">. Oleh karena itu bagi para peneliti lainnya di harap untuk </w:t>
      </w:r>
      <w:r w:rsidR="00F42934">
        <w:rPr>
          <w:bCs/>
          <w:color w:val="000000"/>
          <w:lang w:val="id-ID"/>
        </w:rPr>
        <w:t>melakukan</w:t>
      </w:r>
      <w:r>
        <w:rPr>
          <w:bCs/>
          <w:color w:val="000000"/>
          <w:lang w:val="id-ID"/>
        </w:rPr>
        <w:t xml:space="preserve"> penelitian lebih lanjut pada mata pelajaran lainnya. </w:t>
      </w:r>
      <w:r w:rsidRPr="00805B5B">
        <w:rPr>
          <w:bCs/>
          <w:color w:val="000000"/>
          <w:lang w:val="id-ID"/>
        </w:rPr>
        <w:t>Sehingga bagi guru yang telah lulus sertifikasi dalam jabatannya dan dinyatakan sebagai guru profesi</w:t>
      </w:r>
      <w:r w:rsidR="00F42934">
        <w:rPr>
          <w:bCs/>
          <w:color w:val="000000"/>
          <w:lang w:val="id-ID"/>
        </w:rPr>
        <w:t xml:space="preserve">onal dapat meningkatkan hasil </w:t>
      </w:r>
      <w:r w:rsidRPr="00805B5B">
        <w:rPr>
          <w:bCs/>
          <w:color w:val="000000"/>
          <w:lang w:val="id-ID"/>
        </w:rPr>
        <w:t>belajar peserta didiknya.</w:t>
      </w:r>
    </w:p>
    <w:p w:rsidR="00805B7E" w:rsidRDefault="00805B7E" w:rsidP="00F717CD">
      <w:pPr>
        <w:numPr>
          <w:ilvl w:val="0"/>
          <w:numId w:val="64"/>
        </w:numPr>
        <w:autoSpaceDE w:val="0"/>
        <w:autoSpaceDN w:val="0"/>
        <w:adjustRightInd w:val="0"/>
        <w:spacing w:line="480" w:lineRule="auto"/>
        <w:jc w:val="both"/>
        <w:rPr>
          <w:bCs/>
          <w:color w:val="000000"/>
          <w:lang w:val="id-ID"/>
        </w:rPr>
      </w:pPr>
      <w:r>
        <w:rPr>
          <w:bCs/>
          <w:color w:val="000000"/>
          <w:lang w:val="id-ID"/>
        </w:rPr>
        <w:t>Para guru a</w:t>
      </w:r>
      <w:r w:rsidR="00F42934">
        <w:rPr>
          <w:bCs/>
          <w:color w:val="000000"/>
          <w:lang w:val="id-ID"/>
        </w:rPr>
        <w:t xml:space="preserve">gar lebih meningkatkan </w:t>
      </w:r>
      <w:r>
        <w:rPr>
          <w:bCs/>
          <w:color w:val="000000"/>
          <w:lang w:val="id-ID"/>
        </w:rPr>
        <w:t>dalam melaksanakan tugas dan tanggung jawabnya, sehingga kerjasama dapat terjalin dengan baik dan menerapkan strategi pembelajaran kondusif sehingga tujuan pendidikan di Madrasah itu dapat tercapai sesuai dengan harapan. Karena disiplin kerja juga menjadi tumpuan utama dalam tugas mengantarkan peserta didik kearah keberhasilan belajar.</w:t>
      </w:r>
    </w:p>
    <w:p w:rsidR="00805B7E" w:rsidRPr="00296A8C" w:rsidRDefault="00805B7E" w:rsidP="004C771E">
      <w:pPr>
        <w:numPr>
          <w:ilvl w:val="0"/>
          <w:numId w:val="64"/>
        </w:numPr>
        <w:autoSpaceDE w:val="0"/>
        <w:autoSpaceDN w:val="0"/>
        <w:adjustRightInd w:val="0"/>
        <w:spacing w:line="480" w:lineRule="auto"/>
        <w:jc w:val="both"/>
        <w:rPr>
          <w:bCs/>
          <w:color w:val="000000"/>
          <w:lang w:val="id-ID"/>
        </w:rPr>
      </w:pPr>
      <w:r>
        <w:rPr>
          <w:bCs/>
          <w:color w:val="000000"/>
          <w:lang w:val="id-ID"/>
        </w:rPr>
        <w:t>Bagi para guru yang telah dinyatakan sebagai guru profesional, agar dapat menjadi sosok panutan sekaligus dapat menyiapkan peserta didik untuk menjadi anggota masyarakat yang dapat memahami dan mengamalkan nilai-nilai ajaran agama yang dianutnya khususnya agama Islam.</w:t>
      </w:r>
    </w:p>
    <w:sectPr w:rsidR="00805B7E" w:rsidRPr="00296A8C" w:rsidSect="00113322">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709" w:footer="709" w:gutter="0"/>
      <w:pgNumType w:start="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47" w:rsidRDefault="00247247" w:rsidP="00E11FCB">
      <w:r>
        <w:separator/>
      </w:r>
    </w:p>
  </w:endnote>
  <w:endnote w:type="continuationSeparator" w:id="1">
    <w:p w:rsidR="00247247" w:rsidRDefault="00247247" w:rsidP="00E11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22" w:rsidRDefault="001133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22" w:rsidRDefault="001133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1066"/>
      <w:docPartObj>
        <w:docPartGallery w:val="Page Numbers (Bottom of Page)"/>
        <w:docPartUnique/>
      </w:docPartObj>
    </w:sdtPr>
    <w:sdtContent>
      <w:p w:rsidR="00113322" w:rsidRDefault="00BA57FF">
        <w:pPr>
          <w:pStyle w:val="Footer"/>
          <w:jc w:val="center"/>
        </w:pPr>
        <w:r>
          <w:fldChar w:fldCharType="begin"/>
        </w:r>
        <w:r w:rsidR="00113322">
          <w:instrText xml:space="preserve"> PAGE   \* MERGEFORMAT </w:instrText>
        </w:r>
        <w:r>
          <w:fldChar w:fldCharType="separate"/>
        </w:r>
        <w:r w:rsidR="005F6B13">
          <w:rPr>
            <w:noProof/>
          </w:rPr>
          <w:t>68</w:t>
        </w:r>
        <w:r>
          <w:fldChar w:fldCharType="end"/>
        </w:r>
      </w:p>
    </w:sdtContent>
  </w:sdt>
  <w:p w:rsidR="00113322" w:rsidRDefault="00113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47" w:rsidRDefault="00247247" w:rsidP="00E11FCB">
      <w:r>
        <w:separator/>
      </w:r>
    </w:p>
  </w:footnote>
  <w:footnote w:type="continuationSeparator" w:id="1">
    <w:p w:rsidR="00247247" w:rsidRDefault="00247247" w:rsidP="00E11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22" w:rsidRDefault="001133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1065"/>
      <w:docPartObj>
        <w:docPartGallery w:val="Page Numbers (Top of Page)"/>
        <w:docPartUnique/>
      </w:docPartObj>
    </w:sdtPr>
    <w:sdtContent>
      <w:p w:rsidR="00113322" w:rsidRDefault="00BA57FF">
        <w:pPr>
          <w:pStyle w:val="Header"/>
          <w:jc w:val="right"/>
        </w:pPr>
        <w:fldSimple w:instr=" PAGE   \* MERGEFORMAT ">
          <w:r w:rsidR="005F6B13">
            <w:rPr>
              <w:noProof/>
            </w:rPr>
            <w:t>69</w:t>
          </w:r>
        </w:fldSimple>
      </w:p>
    </w:sdtContent>
  </w:sdt>
  <w:p w:rsidR="002475E4" w:rsidRDefault="002475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22" w:rsidRDefault="00113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267"/>
    <w:multiLevelType w:val="hybridMultilevel"/>
    <w:tmpl w:val="6C5EC092"/>
    <w:lvl w:ilvl="0" w:tplc="AAF27336">
      <w:start w:val="1"/>
      <w:numFmt w:val="decimal"/>
      <w:lvlText w:val="%1."/>
      <w:lvlJc w:val="left"/>
      <w:pPr>
        <w:ind w:left="165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641BDB"/>
    <w:multiLevelType w:val="hybridMultilevel"/>
    <w:tmpl w:val="AC1E9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37F26"/>
    <w:multiLevelType w:val="hybridMultilevel"/>
    <w:tmpl w:val="854AC66A"/>
    <w:lvl w:ilvl="0" w:tplc="4184CDB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6272BE5"/>
    <w:multiLevelType w:val="multilevel"/>
    <w:tmpl w:val="1F9605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3.%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4">
    <w:nsid w:val="06E36130"/>
    <w:multiLevelType w:val="hybridMultilevel"/>
    <w:tmpl w:val="A872954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7155438"/>
    <w:multiLevelType w:val="hybridMultilevel"/>
    <w:tmpl w:val="59BA90B8"/>
    <w:lvl w:ilvl="0" w:tplc="04090015">
      <w:start w:val="1"/>
      <w:numFmt w:val="upperLetter"/>
      <w:lvlText w:val="%1."/>
      <w:lvlJc w:val="left"/>
      <w:pPr>
        <w:tabs>
          <w:tab w:val="num" w:pos="720"/>
        </w:tabs>
        <w:ind w:left="720" w:hanging="360"/>
      </w:pPr>
    </w:lvl>
    <w:lvl w:ilvl="1" w:tplc="63D4583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514530"/>
    <w:multiLevelType w:val="hybridMultilevel"/>
    <w:tmpl w:val="FBC45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4E6576"/>
    <w:multiLevelType w:val="hybridMultilevel"/>
    <w:tmpl w:val="3848725E"/>
    <w:lvl w:ilvl="0" w:tplc="DF30BA5C">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0D27423A"/>
    <w:multiLevelType w:val="hybridMultilevel"/>
    <w:tmpl w:val="791EE4EC"/>
    <w:lvl w:ilvl="0" w:tplc="D90C5C84">
      <w:start w:val="1"/>
      <w:numFmt w:val="upp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FE74253"/>
    <w:multiLevelType w:val="hybridMultilevel"/>
    <w:tmpl w:val="4C78EAE2"/>
    <w:lvl w:ilvl="0" w:tplc="2A927E18">
      <w:start w:val="1"/>
      <w:numFmt w:val="upperLetter"/>
      <w:lvlText w:val="%1."/>
      <w:lvlJc w:val="left"/>
      <w:pPr>
        <w:tabs>
          <w:tab w:val="num" w:pos="1980"/>
        </w:tabs>
        <w:ind w:left="198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nsid w:val="0FEE4095"/>
    <w:multiLevelType w:val="hybridMultilevel"/>
    <w:tmpl w:val="1AE65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89062B"/>
    <w:multiLevelType w:val="hybridMultilevel"/>
    <w:tmpl w:val="9AD8FDA4"/>
    <w:lvl w:ilvl="0" w:tplc="C8ACF3F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157B328C"/>
    <w:multiLevelType w:val="hybridMultilevel"/>
    <w:tmpl w:val="DBC6B844"/>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3">
    <w:nsid w:val="16C6635B"/>
    <w:multiLevelType w:val="hybridMultilevel"/>
    <w:tmpl w:val="B47A2D24"/>
    <w:lvl w:ilvl="0" w:tplc="2852510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17AB21A9"/>
    <w:multiLevelType w:val="hybridMultilevel"/>
    <w:tmpl w:val="E59664F2"/>
    <w:lvl w:ilvl="0" w:tplc="DBAE561C">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BA6614F"/>
    <w:multiLevelType w:val="hybridMultilevel"/>
    <w:tmpl w:val="F560085C"/>
    <w:lvl w:ilvl="0" w:tplc="1D84C250">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1C23298A"/>
    <w:multiLevelType w:val="hybridMultilevel"/>
    <w:tmpl w:val="0ED44B1C"/>
    <w:lvl w:ilvl="0" w:tplc="E04EC676">
      <w:start w:val="1"/>
      <w:numFmt w:val="decimal"/>
      <w:lvlText w:val="%1."/>
      <w:lvlJc w:val="left"/>
      <w:pPr>
        <w:ind w:left="1363" w:hanging="360"/>
      </w:pPr>
      <w:rPr>
        <w:rFonts w:cs="Times New Roman"/>
      </w:rPr>
    </w:lvl>
    <w:lvl w:ilvl="1" w:tplc="04090019">
      <w:start w:val="1"/>
      <w:numFmt w:val="lowerLetter"/>
      <w:lvlText w:val="%2."/>
      <w:lvlJc w:val="left"/>
      <w:pPr>
        <w:ind w:left="2083" w:hanging="360"/>
      </w:pPr>
      <w:rPr>
        <w:rFonts w:cs="Times New Roman"/>
      </w:rPr>
    </w:lvl>
    <w:lvl w:ilvl="2" w:tplc="0409001B">
      <w:start w:val="1"/>
      <w:numFmt w:val="lowerRoman"/>
      <w:lvlText w:val="%3."/>
      <w:lvlJc w:val="right"/>
      <w:pPr>
        <w:ind w:left="2803" w:hanging="180"/>
      </w:pPr>
      <w:rPr>
        <w:rFonts w:cs="Times New Roman"/>
      </w:rPr>
    </w:lvl>
    <w:lvl w:ilvl="3" w:tplc="0409000F">
      <w:start w:val="1"/>
      <w:numFmt w:val="decimal"/>
      <w:lvlText w:val="%4."/>
      <w:lvlJc w:val="left"/>
      <w:pPr>
        <w:ind w:left="3523" w:hanging="360"/>
      </w:pPr>
      <w:rPr>
        <w:rFonts w:cs="Times New Roman"/>
      </w:rPr>
    </w:lvl>
    <w:lvl w:ilvl="4" w:tplc="04090019">
      <w:start w:val="1"/>
      <w:numFmt w:val="lowerLetter"/>
      <w:lvlText w:val="%5."/>
      <w:lvlJc w:val="left"/>
      <w:pPr>
        <w:ind w:left="4243" w:hanging="360"/>
      </w:pPr>
      <w:rPr>
        <w:rFonts w:cs="Times New Roman"/>
      </w:rPr>
    </w:lvl>
    <w:lvl w:ilvl="5" w:tplc="0409001B">
      <w:start w:val="1"/>
      <w:numFmt w:val="lowerRoman"/>
      <w:lvlText w:val="%6."/>
      <w:lvlJc w:val="right"/>
      <w:pPr>
        <w:ind w:left="4963" w:hanging="180"/>
      </w:pPr>
      <w:rPr>
        <w:rFonts w:cs="Times New Roman"/>
      </w:rPr>
    </w:lvl>
    <w:lvl w:ilvl="6" w:tplc="0409000F">
      <w:start w:val="1"/>
      <w:numFmt w:val="decimal"/>
      <w:lvlText w:val="%7."/>
      <w:lvlJc w:val="left"/>
      <w:pPr>
        <w:ind w:left="5683" w:hanging="360"/>
      </w:pPr>
      <w:rPr>
        <w:rFonts w:cs="Times New Roman"/>
      </w:rPr>
    </w:lvl>
    <w:lvl w:ilvl="7" w:tplc="04090019">
      <w:start w:val="1"/>
      <w:numFmt w:val="lowerLetter"/>
      <w:lvlText w:val="%8."/>
      <w:lvlJc w:val="left"/>
      <w:pPr>
        <w:ind w:left="6403" w:hanging="360"/>
      </w:pPr>
      <w:rPr>
        <w:rFonts w:cs="Times New Roman"/>
      </w:rPr>
    </w:lvl>
    <w:lvl w:ilvl="8" w:tplc="0409001B">
      <w:start w:val="1"/>
      <w:numFmt w:val="lowerRoman"/>
      <w:lvlText w:val="%9."/>
      <w:lvlJc w:val="right"/>
      <w:pPr>
        <w:ind w:left="7123" w:hanging="180"/>
      </w:pPr>
      <w:rPr>
        <w:rFonts w:cs="Times New Roman"/>
      </w:rPr>
    </w:lvl>
  </w:abstractNum>
  <w:abstractNum w:abstractNumId="17">
    <w:nsid w:val="1DA31CC0"/>
    <w:multiLevelType w:val="hybridMultilevel"/>
    <w:tmpl w:val="6BD8D082"/>
    <w:lvl w:ilvl="0" w:tplc="28B87C96">
      <w:start w:val="1"/>
      <w:numFmt w:val="decimal"/>
      <w:lvlText w:val="%1."/>
      <w:lvlJc w:val="left"/>
      <w:pPr>
        <w:tabs>
          <w:tab w:val="num" w:pos="2976"/>
        </w:tabs>
        <w:ind w:left="2557" w:hanging="397"/>
      </w:pPr>
      <w:rPr>
        <w:rFonts w:cs="Times New Roman"/>
      </w:rPr>
    </w:lvl>
    <w:lvl w:ilvl="1" w:tplc="04090019">
      <w:start w:val="1"/>
      <w:numFmt w:val="lowerLetter"/>
      <w:lvlText w:val="%2."/>
      <w:lvlJc w:val="left"/>
      <w:pPr>
        <w:tabs>
          <w:tab w:val="num" w:pos="3430"/>
        </w:tabs>
        <w:ind w:left="3430" w:hanging="360"/>
      </w:pPr>
      <w:rPr>
        <w:rFonts w:cs="Times New Roman"/>
      </w:rPr>
    </w:lvl>
    <w:lvl w:ilvl="2" w:tplc="0409001B">
      <w:start w:val="1"/>
      <w:numFmt w:val="lowerRoman"/>
      <w:lvlText w:val="%3."/>
      <w:lvlJc w:val="right"/>
      <w:pPr>
        <w:tabs>
          <w:tab w:val="num" w:pos="4150"/>
        </w:tabs>
        <w:ind w:left="4150" w:hanging="180"/>
      </w:pPr>
      <w:rPr>
        <w:rFonts w:cs="Times New Roman"/>
      </w:rPr>
    </w:lvl>
    <w:lvl w:ilvl="3" w:tplc="0409000F">
      <w:start w:val="1"/>
      <w:numFmt w:val="decimal"/>
      <w:lvlText w:val="%4."/>
      <w:lvlJc w:val="left"/>
      <w:pPr>
        <w:tabs>
          <w:tab w:val="num" w:pos="4870"/>
        </w:tabs>
        <w:ind w:left="4870" w:hanging="360"/>
      </w:pPr>
      <w:rPr>
        <w:rFonts w:cs="Times New Roman"/>
      </w:rPr>
    </w:lvl>
    <w:lvl w:ilvl="4" w:tplc="04090019">
      <w:start w:val="1"/>
      <w:numFmt w:val="lowerLetter"/>
      <w:lvlText w:val="%5."/>
      <w:lvlJc w:val="left"/>
      <w:pPr>
        <w:tabs>
          <w:tab w:val="num" w:pos="5590"/>
        </w:tabs>
        <w:ind w:left="5590" w:hanging="360"/>
      </w:pPr>
      <w:rPr>
        <w:rFonts w:cs="Times New Roman"/>
      </w:rPr>
    </w:lvl>
    <w:lvl w:ilvl="5" w:tplc="0409001B">
      <w:start w:val="1"/>
      <w:numFmt w:val="lowerRoman"/>
      <w:lvlText w:val="%6."/>
      <w:lvlJc w:val="right"/>
      <w:pPr>
        <w:tabs>
          <w:tab w:val="num" w:pos="6310"/>
        </w:tabs>
        <w:ind w:left="6310" w:hanging="180"/>
      </w:pPr>
      <w:rPr>
        <w:rFonts w:cs="Times New Roman"/>
      </w:rPr>
    </w:lvl>
    <w:lvl w:ilvl="6" w:tplc="0409000F">
      <w:start w:val="1"/>
      <w:numFmt w:val="decimal"/>
      <w:lvlText w:val="%7."/>
      <w:lvlJc w:val="left"/>
      <w:pPr>
        <w:tabs>
          <w:tab w:val="num" w:pos="7030"/>
        </w:tabs>
        <w:ind w:left="7030" w:hanging="360"/>
      </w:pPr>
      <w:rPr>
        <w:rFonts w:cs="Times New Roman"/>
      </w:rPr>
    </w:lvl>
    <w:lvl w:ilvl="7" w:tplc="04090019">
      <w:start w:val="1"/>
      <w:numFmt w:val="lowerLetter"/>
      <w:lvlText w:val="%8."/>
      <w:lvlJc w:val="left"/>
      <w:pPr>
        <w:tabs>
          <w:tab w:val="num" w:pos="7750"/>
        </w:tabs>
        <w:ind w:left="7750" w:hanging="360"/>
      </w:pPr>
      <w:rPr>
        <w:rFonts w:cs="Times New Roman"/>
      </w:rPr>
    </w:lvl>
    <w:lvl w:ilvl="8" w:tplc="0409001B">
      <w:start w:val="1"/>
      <w:numFmt w:val="lowerRoman"/>
      <w:lvlText w:val="%9."/>
      <w:lvlJc w:val="right"/>
      <w:pPr>
        <w:tabs>
          <w:tab w:val="num" w:pos="8470"/>
        </w:tabs>
        <w:ind w:left="8470" w:hanging="180"/>
      </w:pPr>
      <w:rPr>
        <w:rFonts w:cs="Times New Roman"/>
      </w:rPr>
    </w:lvl>
  </w:abstractNum>
  <w:abstractNum w:abstractNumId="18">
    <w:nsid w:val="21207C52"/>
    <w:multiLevelType w:val="multilevel"/>
    <w:tmpl w:val="678C051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8.%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19">
    <w:nsid w:val="22D576D3"/>
    <w:multiLevelType w:val="multilevel"/>
    <w:tmpl w:val="36F6F8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5.%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20">
    <w:nsid w:val="239073CD"/>
    <w:multiLevelType w:val="hybridMultilevel"/>
    <w:tmpl w:val="700CE01A"/>
    <w:lvl w:ilvl="0" w:tplc="BE52D896">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25DC241B"/>
    <w:multiLevelType w:val="hybridMultilevel"/>
    <w:tmpl w:val="A642B51A"/>
    <w:lvl w:ilvl="0" w:tplc="04090019">
      <w:start w:val="1"/>
      <w:numFmt w:val="lowerLetter"/>
      <w:lvlText w:val="%1."/>
      <w:lvlJc w:val="left"/>
      <w:pPr>
        <w:tabs>
          <w:tab w:val="num" w:pos="567"/>
        </w:tabs>
        <w:ind w:left="567" w:hanging="567"/>
      </w:pPr>
      <w:rPr>
        <w:rFonts w:cs="Times New Roman"/>
      </w:rPr>
    </w:lvl>
    <w:lvl w:ilvl="1" w:tplc="04090011">
      <w:start w:val="1"/>
      <w:numFmt w:val="decimal"/>
      <w:lvlText w:val="%2)"/>
      <w:lvlJc w:val="left"/>
      <w:pPr>
        <w:tabs>
          <w:tab w:val="num" w:pos="1134"/>
        </w:tabs>
        <w:ind w:left="1134" w:hanging="567"/>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87968E3"/>
    <w:multiLevelType w:val="multilevel"/>
    <w:tmpl w:val="9D9005C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9.%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23">
    <w:nsid w:val="2A9E2D60"/>
    <w:multiLevelType w:val="multilevel"/>
    <w:tmpl w:val="17DEDEB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6.%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24">
    <w:nsid w:val="2D0300BB"/>
    <w:multiLevelType w:val="hybridMultilevel"/>
    <w:tmpl w:val="B4CC9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1F313B"/>
    <w:multiLevelType w:val="hybridMultilevel"/>
    <w:tmpl w:val="F9582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142F15"/>
    <w:multiLevelType w:val="hybridMultilevel"/>
    <w:tmpl w:val="01CC6A52"/>
    <w:lvl w:ilvl="0" w:tplc="2A927E18">
      <w:start w:val="1"/>
      <w:numFmt w:val="upperLetter"/>
      <w:lvlText w:val="%1."/>
      <w:lvlJc w:val="left"/>
      <w:pPr>
        <w:tabs>
          <w:tab w:val="num" w:pos="1980"/>
        </w:tabs>
        <w:ind w:left="198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26FCF780">
      <w:start w:val="1"/>
      <w:numFmt w:val="decimal"/>
      <w:lvlText w:val="%4."/>
      <w:lvlJc w:val="left"/>
      <w:pPr>
        <w:tabs>
          <w:tab w:val="num" w:pos="3060"/>
        </w:tabs>
        <w:ind w:left="3060" w:hanging="360"/>
      </w:pPr>
      <w:rPr>
        <w:rFonts w:ascii="Times New Roman" w:eastAsia="Times New Roman" w:hAnsi="Times New Roman"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7">
    <w:nsid w:val="318213B3"/>
    <w:multiLevelType w:val="hybridMultilevel"/>
    <w:tmpl w:val="3BA49036"/>
    <w:lvl w:ilvl="0" w:tplc="EF1238E6">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36B33C52"/>
    <w:multiLevelType w:val="hybridMultilevel"/>
    <w:tmpl w:val="A1D86A60"/>
    <w:lvl w:ilvl="0" w:tplc="DC125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A55C28"/>
    <w:multiLevelType w:val="hybridMultilevel"/>
    <w:tmpl w:val="D6BA1C34"/>
    <w:lvl w:ilvl="0" w:tplc="04090019">
      <w:start w:val="1"/>
      <w:numFmt w:val="lowerLetter"/>
      <w:lvlText w:val="%1."/>
      <w:lvlJc w:val="left"/>
      <w:pPr>
        <w:tabs>
          <w:tab w:val="num" w:pos="720"/>
        </w:tabs>
        <w:ind w:left="720" w:hanging="360"/>
      </w:pPr>
    </w:lvl>
    <w:lvl w:ilvl="1" w:tplc="7D165818">
      <w:start w:val="1"/>
      <w:numFmt w:val="lowerLetter"/>
      <w:lvlText w:val="%2."/>
      <w:lvlJc w:val="left"/>
      <w:pPr>
        <w:tabs>
          <w:tab w:val="num" w:pos="2055"/>
        </w:tabs>
        <w:ind w:left="2055" w:hanging="975"/>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EC70B2B"/>
    <w:multiLevelType w:val="hybridMultilevel"/>
    <w:tmpl w:val="6A6E8290"/>
    <w:lvl w:ilvl="0" w:tplc="B192BFF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0623A4B"/>
    <w:multiLevelType w:val="multilevel"/>
    <w:tmpl w:val="59F0A2E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4.%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32">
    <w:nsid w:val="428F1E1A"/>
    <w:multiLevelType w:val="hybridMultilevel"/>
    <w:tmpl w:val="9EE668D2"/>
    <w:lvl w:ilvl="0" w:tplc="C358BE1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3">
    <w:nsid w:val="42CD7749"/>
    <w:multiLevelType w:val="hybridMultilevel"/>
    <w:tmpl w:val="A2F87D8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51A81870">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46545992"/>
    <w:multiLevelType w:val="hybridMultilevel"/>
    <w:tmpl w:val="79D69ABC"/>
    <w:lvl w:ilvl="0" w:tplc="F434150A">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6F42FE3"/>
    <w:multiLevelType w:val="hybridMultilevel"/>
    <w:tmpl w:val="ECB69CAE"/>
    <w:lvl w:ilvl="0" w:tplc="88EA0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BB6059"/>
    <w:multiLevelType w:val="multilevel"/>
    <w:tmpl w:val="AEA202E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2.%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37">
    <w:nsid w:val="4B38588E"/>
    <w:multiLevelType w:val="hybridMultilevel"/>
    <w:tmpl w:val="7E561C8C"/>
    <w:lvl w:ilvl="0" w:tplc="38F8EF36">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8">
    <w:nsid w:val="4C9F35C7"/>
    <w:multiLevelType w:val="hybridMultilevel"/>
    <w:tmpl w:val="3C087CB0"/>
    <w:lvl w:ilvl="0" w:tplc="2A927E18">
      <w:start w:val="1"/>
      <w:numFmt w:val="upperLetter"/>
      <w:lvlText w:val="%1."/>
      <w:lvlJc w:val="left"/>
      <w:pPr>
        <w:tabs>
          <w:tab w:val="num" w:pos="2204"/>
        </w:tabs>
        <w:ind w:left="2204" w:hanging="360"/>
      </w:pPr>
      <w:rPr>
        <w:rFonts w:ascii="Times New Roman" w:eastAsia="Times New Roman" w:hAnsi="Times New Roman" w:cs="Times New Roman"/>
      </w:rPr>
    </w:lvl>
    <w:lvl w:ilvl="1" w:tplc="28B87C96">
      <w:start w:val="1"/>
      <w:numFmt w:val="decimal"/>
      <w:lvlText w:val="%2."/>
      <w:lvlJc w:val="left"/>
      <w:pPr>
        <w:tabs>
          <w:tab w:val="num" w:pos="2256"/>
        </w:tabs>
        <w:ind w:left="1837" w:hanging="397"/>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519D4BF7"/>
    <w:multiLevelType w:val="hybridMultilevel"/>
    <w:tmpl w:val="9A16C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D2314F"/>
    <w:multiLevelType w:val="hybridMultilevel"/>
    <w:tmpl w:val="C6ECC54C"/>
    <w:lvl w:ilvl="0" w:tplc="C61E19CA">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1">
    <w:nsid w:val="57DC4CCF"/>
    <w:multiLevelType w:val="hybridMultilevel"/>
    <w:tmpl w:val="BC28F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085864"/>
    <w:multiLevelType w:val="hybridMultilevel"/>
    <w:tmpl w:val="C8DAE776"/>
    <w:lvl w:ilvl="0" w:tplc="FC0E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437912"/>
    <w:multiLevelType w:val="hybridMultilevel"/>
    <w:tmpl w:val="42308EDA"/>
    <w:lvl w:ilvl="0" w:tplc="B5D40E4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5B4C3E6A"/>
    <w:multiLevelType w:val="hybridMultilevel"/>
    <w:tmpl w:val="9028D8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3D08D5"/>
    <w:multiLevelType w:val="multilevel"/>
    <w:tmpl w:val="DBBAE7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7.%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46">
    <w:nsid w:val="620521D5"/>
    <w:multiLevelType w:val="hybridMultilevel"/>
    <w:tmpl w:val="55529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25758F"/>
    <w:multiLevelType w:val="hybridMultilevel"/>
    <w:tmpl w:val="4E8265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26B61B3"/>
    <w:multiLevelType w:val="hybridMultilevel"/>
    <w:tmpl w:val="9DDA2FFC"/>
    <w:lvl w:ilvl="0" w:tplc="03F65C54">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49">
    <w:nsid w:val="63DA5B4A"/>
    <w:multiLevelType w:val="multilevel"/>
    <w:tmpl w:val="F432B1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12"/>
        </w:tabs>
        <w:ind w:left="512" w:hanging="540"/>
      </w:pPr>
      <w:rPr>
        <w:rFonts w:hint="default"/>
      </w:rPr>
    </w:lvl>
    <w:lvl w:ilvl="2">
      <w:start w:val="1"/>
      <w:numFmt w:val="decimal"/>
      <w:lvlText w:val="%1.%2.%3."/>
      <w:lvlJc w:val="left"/>
      <w:pPr>
        <w:tabs>
          <w:tab w:val="num" w:pos="664"/>
        </w:tabs>
        <w:ind w:left="664"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576"/>
        </w:tabs>
        <w:ind w:left="1576" w:hanging="1800"/>
      </w:pPr>
      <w:rPr>
        <w:rFonts w:hint="default"/>
      </w:rPr>
    </w:lvl>
  </w:abstractNum>
  <w:abstractNum w:abstractNumId="50">
    <w:nsid w:val="65467061"/>
    <w:multiLevelType w:val="hybridMultilevel"/>
    <w:tmpl w:val="E1C4DBA2"/>
    <w:lvl w:ilvl="0" w:tplc="0409000F">
      <w:start w:val="3"/>
      <w:numFmt w:val="decimal"/>
      <w:lvlText w:val="%1."/>
      <w:lvlJc w:val="left"/>
      <w:pPr>
        <w:tabs>
          <w:tab w:val="num" w:pos="540"/>
        </w:tabs>
        <w:ind w:left="540" w:hanging="360"/>
      </w:pPr>
    </w:lvl>
    <w:lvl w:ilvl="1" w:tplc="5058C50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83E5ECE"/>
    <w:multiLevelType w:val="hybridMultilevel"/>
    <w:tmpl w:val="BFD87536"/>
    <w:lvl w:ilvl="0" w:tplc="67581D56">
      <w:start w:val="1"/>
      <w:numFmt w:val="decimal"/>
      <w:lvlText w:val="%1."/>
      <w:lvlJc w:val="left"/>
      <w:pPr>
        <w:tabs>
          <w:tab w:val="num" w:pos="986"/>
        </w:tabs>
        <w:ind w:left="56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912254C"/>
    <w:multiLevelType w:val="hybridMultilevel"/>
    <w:tmpl w:val="00D8CBFA"/>
    <w:lvl w:ilvl="0" w:tplc="50683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4C0AF6"/>
    <w:multiLevelType w:val="multilevel"/>
    <w:tmpl w:val="FDB6C6C8"/>
    <w:lvl w:ilvl="0">
      <w:start w:val="1"/>
      <w:numFmt w:val="decimal"/>
      <w:lvlText w:val="%1."/>
      <w:lvlJc w:val="left"/>
      <w:pPr>
        <w:tabs>
          <w:tab w:val="num" w:pos="0"/>
        </w:tabs>
        <w:ind w:left="360" w:hanging="360"/>
      </w:pPr>
      <w:rPr>
        <w:rFonts w:hint="default"/>
      </w:rPr>
    </w:lvl>
    <w:lvl w:ilvl="1">
      <w:start w:val="10"/>
      <w:numFmt w:val="decimal"/>
      <w:lvlText w:val="%1.%2."/>
      <w:lvlJc w:val="left"/>
      <w:pPr>
        <w:tabs>
          <w:tab w:val="num" w:pos="0"/>
        </w:tabs>
        <w:ind w:left="304" w:hanging="360"/>
      </w:pPr>
      <w:rPr>
        <w:rFonts w:hint="default"/>
      </w:rPr>
    </w:lvl>
    <w:lvl w:ilvl="2">
      <w:start w:val="1"/>
      <w:numFmt w:val="decimal"/>
      <w:lvlText w:val="%1.10.%3."/>
      <w:lvlJc w:val="left"/>
      <w:pPr>
        <w:tabs>
          <w:tab w:val="num" w:pos="0"/>
        </w:tabs>
        <w:ind w:left="608" w:hanging="720"/>
      </w:pPr>
      <w:rPr>
        <w:rFonts w:hint="default"/>
      </w:rPr>
    </w:lvl>
    <w:lvl w:ilvl="3">
      <w:start w:val="1"/>
      <w:numFmt w:val="decimal"/>
      <w:lvlText w:val="%1.%2.%3.%4."/>
      <w:lvlJc w:val="left"/>
      <w:pPr>
        <w:tabs>
          <w:tab w:val="num" w:pos="0"/>
        </w:tabs>
        <w:ind w:left="552" w:hanging="720"/>
      </w:pPr>
      <w:rPr>
        <w:rFonts w:hint="default"/>
      </w:rPr>
    </w:lvl>
    <w:lvl w:ilvl="4">
      <w:start w:val="1"/>
      <w:numFmt w:val="decimal"/>
      <w:lvlText w:val="%1.%2.%3.%4.%5."/>
      <w:lvlJc w:val="left"/>
      <w:pPr>
        <w:tabs>
          <w:tab w:val="num" w:pos="0"/>
        </w:tabs>
        <w:ind w:left="856" w:hanging="1080"/>
      </w:pPr>
      <w:rPr>
        <w:rFonts w:hint="default"/>
      </w:rPr>
    </w:lvl>
    <w:lvl w:ilvl="5">
      <w:start w:val="1"/>
      <w:numFmt w:val="decimal"/>
      <w:lvlText w:val="%1.%2.%3.%4.%5.%6."/>
      <w:lvlJc w:val="left"/>
      <w:pPr>
        <w:tabs>
          <w:tab w:val="num" w:pos="0"/>
        </w:tabs>
        <w:ind w:left="800" w:hanging="1080"/>
      </w:pPr>
      <w:rPr>
        <w:rFonts w:hint="default"/>
      </w:rPr>
    </w:lvl>
    <w:lvl w:ilvl="6">
      <w:start w:val="1"/>
      <w:numFmt w:val="decimal"/>
      <w:lvlText w:val="%1.%2.%3.%4.%5.%6.%7."/>
      <w:lvlJc w:val="left"/>
      <w:pPr>
        <w:tabs>
          <w:tab w:val="num" w:pos="0"/>
        </w:tabs>
        <w:ind w:left="744" w:hanging="1080"/>
      </w:pPr>
      <w:rPr>
        <w:rFonts w:hint="default"/>
      </w:rPr>
    </w:lvl>
    <w:lvl w:ilvl="7">
      <w:start w:val="1"/>
      <w:numFmt w:val="decimal"/>
      <w:lvlText w:val="%1.%2.%3.%4.%5.%6.%7.%8."/>
      <w:lvlJc w:val="left"/>
      <w:pPr>
        <w:tabs>
          <w:tab w:val="num" w:pos="0"/>
        </w:tabs>
        <w:ind w:left="1048" w:hanging="1440"/>
      </w:pPr>
      <w:rPr>
        <w:rFonts w:hint="default"/>
      </w:rPr>
    </w:lvl>
    <w:lvl w:ilvl="8">
      <w:start w:val="1"/>
      <w:numFmt w:val="decimal"/>
      <w:lvlText w:val="%1.%2.%3.%4.%5.%6.%7.%8.%9."/>
      <w:lvlJc w:val="left"/>
      <w:pPr>
        <w:tabs>
          <w:tab w:val="num" w:pos="0"/>
        </w:tabs>
        <w:ind w:left="992" w:hanging="1440"/>
      </w:pPr>
      <w:rPr>
        <w:rFonts w:hint="default"/>
      </w:rPr>
    </w:lvl>
  </w:abstractNum>
  <w:abstractNum w:abstractNumId="54">
    <w:nsid w:val="70CF1780"/>
    <w:multiLevelType w:val="hybridMultilevel"/>
    <w:tmpl w:val="3200B43A"/>
    <w:lvl w:ilvl="0" w:tplc="A4D05B98">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5">
    <w:nsid w:val="71EE0EF3"/>
    <w:multiLevelType w:val="hybridMultilevel"/>
    <w:tmpl w:val="719A9566"/>
    <w:lvl w:ilvl="0" w:tplc="28B87C96">
      <w:start w:val="1"/>
      <w:numFmt w:val="decimal"/>
      <w:lvlText w:val="%1."/>
      <w:lvlJc w:val="left"/>
      <w:pPr>
        <w:tabs>
          <w:tab w:val="num" w:pos="2976"/>
        </w:tabs>
        <w:ind w:left="2557" w:hanging="397"/>
      </w:pPr>
      <w:rPr>
        <w:rFonts w:cs="Times New Roman" w:hint="default"/>
      </w:rPr>
    </w:lvl>
    <w:lvl w:ilvl="1" w:tplc="04090019">
      <w:start w:val="1"/>
      <w:numFmt w:val="lowerLetter"/>
      <w:lvlText w:val="%2."/>
      <w:lvlJc w:val="left"/>
      <w:pPr>
        <w:tabs>
          <w:tab w:val="num" w:pos="3430"/>
        </w:tabs>
        <w:ind w:left="3430" w:hanging="360"/>
      </w:pPr>
      <w:rPr>
        <w:rFonts w:cs="Times New Roman"/>
      </w:rPr>
    </w:lvl>
    <w:lvl w:ilvl="2" w:tplc="0409001B">
      <w:start w:val="1"/>
      <w:numFmt w:val="lowerRoman"/>
      <w:lvlText w:val="%3."/>
      <w:lvlJc w:val="right"/>
      <w:pPr>
        <w:tabs>
          <w:tab w:val="num" w:pos="4150"/>
        </w:tabs>
        <w:ind w:left="4150" w:hanging="180"/>
      </w:pPr>
      <w:rPr>
        <w:rFonts w:cs="Times New Roman"/>
      </w:rPr>
    </w:lvl>
    <w:lvl w:ilvl="3" w:tplc="0409000F">
      <w:start w:val="1"/>
      <w:numFmt w:val="decimal"/>
      <w:lvlText w:val="%4."/>
      <w:lvlJc w:val="left"/>
      <w:pPr>
        <w:tabs>
          <w:tab w:val="num" w:pos="4870"/>
        </w:tabs>
        <w:ind w:left="4870" w:hanging="360"/>
      </w:pPr>
      <w:rPr>
        <w:rFonts w:cs="Times New Roman"/>
      </w:rPr>
    </w:lvl>
    <w:lvl w:ilvl="4" w:tplc="04090019">
      <w:start w:val="1"/>
      <w:numFmt w:val="lowerLetter"/>
      <w:lvlText w:val="%5."/>
      <w:lvlJc w:val="left"/>
      <w:pPr>
        <w:tabs>
          <w:tab w:val="num" w:pos="5590"/>
        </w:tabs>
        <w:ind w:left="5590" w:hanging="360"/>
      </w:pPr>
      <w:rPr>
        <w:rFonts w:cs="Times New Roman"/>
      </w:rPr>
    </w:lvl>
    <w:lvl w:ilvl="5" w:tplc="0409001B">
      <w:start w:val="1"/>
      <w:numFmt w:val="lowerRoman"/>
      <w:lvlText w:val="%6."/>
      <w:lvlJc w:val="right"/>
      <w:pPr>
        <w:tabs>
          <w:tab w:val="num" w:pos="6310"/>
        </w:tabs>
        <w:ind w:left="6310" w:hanging="180"/>
      </w:pPr>
      <w:rPr>
        <w:rFonts w:cs="Times New Roman"/>
      </w:rPr>
    </w:lvl>
    <w:lvl w:ilvl="6" w:tplc="0409000F">
      <w:start w:val="1"/>
      <w:numFmt w:val="decimal"/>
      <w:lvlText w:val="%7."/>
      <w:lvlJc w:val="left"/>
      <w:pPr>
        <w:tabs>
          <w:tab w:val="num" w:pos="7030"/>
        </w:tabs>
        <w:ind w:left="7030" w:hanging="360"/>
      </w:pPr>
      <w:rPr>
        <w:rFonts w:cs="Times New Roman"/>
      </w:rPr>
    </w:lvl>
    <w:lvl w:ilvl="7" w:tplc="04090019">
      <w:start w:val="1"/>
      <w:numFmt w:val="lowerLetter"/>
      <w:lvlText w:val="%8."/>
      <w:lvlJc w:val="left"/>
      <w:pPr>
        <w:tabs>
          <w:tab w:val="num" w:pos="7750"/>
        </w:tabs>
        <w:ind w:left="7750" w:hanging="360"/>
      </w:pPr>
      <w:rPr>
        <w:rFonts w:cs="Times New Roman"/>
      </w:rPr>
    </w:lvl>
    <w:lvl w:ilvl="8" w:tplc="0409001B">
      <w:start w:val="1"/>
      <w:numFmt w:val="lowerRoman"/>
      <w:lvlText w:val="%9."/>
      <w:lvlJc w:val="right"/>
      <w:pPr>
        <w:tabs>
          <w:tab w:val="num" w:pos="8470"/>
        </w:tabs>
        <w:ind w:left="8470" w:hanging="180"/>
      </w:pPr>
      <w:rPr>
        <w:rFonts w:cs="Times New Roman"/>
      </w:rPr>
    </w:lvl>
  </w:abstractNum>
  <w:abstractNum w:abstractNumId="56">
    <w:nsid w:val="728356F3"/>
    <w:multiLevelType w:val="hybridMultilevel"/>
    <w:tmpl w:val="59EE5568"/>
    <w:lvl w:ilvl="0" w:tplc="BC0A8070">
      <w:start w:val="1"/>
      <w:numFmt w:val="decimal"/>
      <w:lvlText w:val="%1."/>
      <w:lvlJc w:val="left"/>
      <w:pPr>
        <w:tabs>
          <w:tab w:val="num" w:pos="986"/>
        </w:tabs>
        <w:ind w:left="56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5C0292D"/>
    <w:multiLevelType w:val="hybridMultilevel"/>
    <w:tmpl w:val="95545F1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75FC207E"/>
    <w:multiLevelType w:val="hybridMultilevel"/>
    <w:tmpl w:val="E9BC585C"/>
    <w:lvl w:ilvl="0" w:tplc="19E6CE88">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9">
    <w:nsid w:val="76920BD7"/>
    <w:multiLevelType w:val="hybridMultilevel"/>
    <w:tmpl w:val="9BFEFF8C"/>
    <w:lvl w:ilvl="0" w:tplc="64D25EAA">
      <w:start w:val="1"/>
      <w:numFmt w:val="decimal"/>
      <w:lvlText w:val="%1."/>
      <w:lvlJc w:val="left"/>
      <w:pPr>
        <w:tabs>
          <w:tab w:val="num" w:pos="986"/>
        </w:tabs>
        <w:ind w:left="567" w:hanging="397"/>
      </w:pPr>
      <w:rPr>
        <w:b/>
      </w:rPr>
    </w:lvl>
    <w:lvl w:ilvl="1" w:tplc="23D408B6">
      <w:start w:val="1"/>
      <w:numFmt w:val="lowerLetter"/>
      <w:lvlText w:val="%2."/>
      <w:lvlJc w:val="left"/>
      <w:pPr>
        <w:tabs>
          <w:tab w:val="num" w:pos="1440"/>
        </w:tabs>
        <w:ind w:left="1440" w:hanging="360"/>
      </w:pPr>
    </w:lvl>
    <w:lvl w:ilvl="2" w:tplc="FFB2E3F8">
      <w:start w:val="1"/>
      <w:numFmt w:val="upp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7606A6D"/>
    <w:multiLevelType w:val="multilevel"/>
    <w:tmpl w:val="F74E15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04" w:hanging="360"/>
      </w:pPr>
      <w:rPr>
        <w:rFonts w:hint="default"/>
      </w:rPr>
    </w:lvl>
    <w:lvl w:ilvl="2">
      <w:start w:val="1"/>
      <w:numFmt w:val="decimal"/>
      <w:lvlText w:val="%1.7.%3."/>
      <w:lvlJc w:val="left"/>
      <w:pPr>
        <w:tabs>
          <w:tab w:val="num" w:pos="0"/>
        </w:tabs>
        <w:ind w:left="608" w:hanging="720"/>
      </w:pPr>
      <w:rPr>
        <w:rFonts w:hint="default"/>
      </w:rPr>
    </w:lvl>
    <w:lvl w:ilvl="3">
      <w:start w:val="1"/>
      <w:numFmt w:val="decimal"/>
      <w:lvlText w:val="%1.%2.%3.%4."/>
      <w:lvlJc w:val="left"/>
      <w:pPr>
        <w:tabs>
          <w:tab w:val="num" w:pos="0"/>
        </w:tabs>
        <w:ind w:left="552" w:hanging="720"/>
      </w:pPr>
      <w:rPr>
        <w:rFonts w:hint="default"/>
      </w:rPr>
    </w:lvl>
    <w:lvl w:ilvl="4">
      <w:start w:val="1"/>
      <w:numFmt w:val="decimal"/>
      <w:lvlText w:val="%1.%2.%3.%4.%5."/>
      <w:lvlJc w:val="left"/>
      <w:pPr>
        <w:tabs>
          <w:tab w:val="num" w:pos="0"/>
        </w:tabs>
        <w:ind w:left="856" w:hanging="1080"/>
      </w:pPr>
      <w:rPr>
        <w:rFonts w:hint="default"/>
      </w:rPr>
    </w:lvl>
    <w:lvl w:ilvl="5">
      <w:start w:val="1"/>
      <w:numFmt w:val="decimal"/>
      <w:lvlText w:val="%1.%2.%3.%4.%5.%6."/>
      <w:lvlJc w:val="left"/>
      <w:pPr>
        <w:tabs>
          <w:tab w:val="num" w:pos="0"/>
        </w:tabs>
        <w:ind w:left="800" w:hanging="1080"/>
      </w:pPr>
      <w:rPr>
        <w:rFonts w:hint="default"/>
      </w:rPr>
    </w:lvl>
    <w:lvl w:ilvl="6">
      <w:start w:val="1"/>
      <w:numFmt w:val="decimal"/>
      <w:lvlText w:val="%1.%2.%3.%4.%5.%6.%7."/>
      <w:lvlJc w:val="left"/>
      <w:pPr>
        <w:tabs>
          <w:tab w:val="num" w:pos="0"/>
        </w:tabs>
        <w:ind w:left="744" w:hanging="1080"/>
      </w:pPr>
      <w:rPr>
        <w:rFonts w:hint="default"/>
      </w:rPr>
    </w:lvl>
    <w:lvl w:ilvl="7">
      <w:start w:val="1"/>
      <w:numFmt w:val="decimal"/>
      <w:lvlText w:val="%1.%2.%3.%4.%5.%6.%7.%8."/>
      <w:lvlJc w:val="left"/>
      <w:pPr>
        <w:tabs>
          <w:tab w:val="num" w:pos="0"/>
        </w:tabs>
        <w:ind w:left="1048" w:hanging="1440"/>
      </w:pPr>
      <w:rPr>
        <w:rFonts w:hint="default"/>
      </w:rPr>
    </w:lvl>
    <w:lvl w:ilvl="8">
      <w:start w:val="1"/>
      <w:numFmt w:val="decimal"/>
      <w:lvlText w:val="%1.%2.%3.%4.%5.%6.%7.%8.%9."/>
      <w:lvlJc w:val="left"/>
      <w:pPr>
        <w:tabs>
          <w:tab w:val="num" w:pos="0"/>
        </w:tabs>
        <w:ind w:left="992" w:hanging="1440"/>
      </w:pPr>
      <w:rPr>
        <w:rFonts w:hint="default"/>
      </w:rPr>
    </w:lvl>
  </w:abstractNum>
  <w:abstractNum w:abstractNumId="61">
    <w:nsid w:val="7D20108A"/>
    <w:multiLevelType w:val="hybridMultilevel"/>
    <w:tmpl w:val="3D12527E"/>
    <w:lvl w:ilvl="0" w:tplc="28B87C96">
      <w:start w:val="1"/>
      <w:numFmt w:val="decimal"/>
      <w:lvlText w:val="%1."/>
      <w:lvlJc w:val="left"/>
      <w:pPr>
        <w:tabs>
          <w:tab w:val="num" w:pos="986"/>
        </w:tabs>
        <w:ind w:left="567"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DB60A58"/>
    <w:multiLevelType w:val="hybridMultilevel"/>
    <w:tmpl w:val="DABE6C9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F9A1BF2"/>
    <w:multiLevelType w:val="hybridMultilevel"/>
    <w:tmpl w:val="14600AE6"/>
    <w:lvl w:ilvl="0" w:tplc="F07C494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6"/>
  </w:num>
  <w:num w:numId="27">
    <w:abstractNumId w:val="62"/>
  </w:num>
  <w:num w:numId="28">
    <w:abstractNumId w:val="44"/>
  </w:num>
  <w:num w:numId="29">
    <w:abstractNumId w:val="35"/>
  </w:num>
  <w:num w:numId="30">
    <w:abstractNumId w:val="28"/>
  </w:num>
  <w:num w:numId="31">
    <w:abstractNumId w:val="52"/>
  </w:num>
  <w:num w:numId="32">
    <w:abstractNumId w:val="42"/>
  </w:num>
  <w:num w:numId="33">
    <w:abstractNumId w:val="60"/>
  </w:num>
  <w:num w:numId="34">
    <w:abstractNumId w:val="36"/>
  </w:num>
  <w:num w:numId="35">
    <w:abstractNumId w:val="3"/>
  </w:num>
  <w:num w:numId="36">
    <w:abstractNumId w:val="31"/>
  </w:num>
  <w:num w:numId="37">
    <w:abstractNumId w:val="19"/>
  </w:num>
  <w:num w:numId="38">
    <w:abstractNumId w:val="23"/>
  </w:num>
  <w:num w:numId="39">
    <w:abstractNumId w:val="49"/>
  </w:num>
  <w:num w:numId="40">
    <w:abstractNumId w:val="46"/>
  </w:num>
  <w:num w:numId="41">
    <w:abstractNumId w:val="53"/>
  </w:num>
  <w:num w:numId="42">
    <w:abstractNumId w:val="45"/>
  </w:num>
  <w:num w:numId="43">
    <w:abstractNumId w:val="18"/>
  </w:num>
  <w:num w:numId="44">
    <w:abstractNumId w:val="22"/>
  </w:num>
  <w:num w:numId="45">
    <w:abstractNumId w:val="24"/>
  </w:num>
  <w:num w:numId="46">
    <w:abstractNumId w:val="12"/>
  </w:num>
  <w:num w:numId="47">
    <w:abstractNumId w:val="38"/>
  </w:num>
  <w:num w:numId="48">
    <w:abstractNumId w:val="26"/>
  </w:num>
  <w:num w:numId="49">
    <w:abstractNumId w:val="55"/>
  </w:num>
  <w:num w:numId="50">
    <w:abstractNumId w:val="17"/>
  </w:num>
  <w:num w:numId="51">
    <w:abstractNumId w:val="9"/>
  </w:num>
  <w:num w:numId="52">
    <w:abstractNumId w:val="8"/>
  </w:num>
  <w:num w:numId="53">
    <w:abstractNumId w:val="41"/>
  </w:num>
  <w:num w:numId="54">
    <w:abstractNumId w:val="39"/>
  </w:num>
  <w:num w:numId="55">
    <w:abstractNumId w:val="5"/>
  </w:num>
  <w:num w:numId="5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E11FCB"/>
    <w:rsid w:val="000006F3"/>
    <w:rsid w:val="00005192"/>
    <w:rsid w:val="0001021A"/>
    <w:rsid w:val="00013FAE"/>
    <w:rsid w:val="0001538C"/>
    <w:rsid w:val="0002033C"/>
    <w:rsid w:val="000244F3"/>
    <w:rsid w:val="000321C3"/>
    <w:rsid w:val="000324D5"/>
    <w:rsid w:val="000430F3"/>
    <w:rsid w:val="00044C44"/>
    <w:rsid w:val="00052289"/>
    <w:rsid w:val="000655A4"/>
    <w:rsid w:val="00074BC2"/>
    <w:rsid w:val="00080901"/>
    <w:rsid w:val="0009042C"/>
    <w:rsid w:val="00090503"/>
    <w:rsid w:val="000A186D"/>
    <w:rsid w:val="000A5F1D"/>
    <w:rsid w:val="000A7778"/>
    <w:rsid w:val="000B0619"/>
    <w:rsid w:val="000B5E83"/>
    <w:rsid w:val="000B7DBE"/>
    <w:rsid w:val="000C2161"/>
    <w:rsid w:val="000C2604"/>
    <w:rsid w:val="000D04F0"/>
    <w:rsid w:val="000D2316"/>
    <w:rsid w:val="000D24B6"/>
    <w:rsid w:val="000D4563"/>
    <w:rsid w:val="000D47F9"/>
    <w:rsid w:val="000D4E8C"/>
    <w:rsid w:val="000D60E7"/>
    <w:rsid w:val="000E6718"/>
    <w:rsid w:val="000E69C7"/>
    <w:rsid w:val="000E6FD3"/>
    <w:rsid w:val="000E754E"/>
    <w:rsid w:val="000F2D44"/>
    <w:rsid w:val="000F4518"/>
    <w:rsid w:val="000F5753"/>
    <w:rsid w:val="000F5B38"/>
    <w:rsid w:val="001017C9"/>
    <w:rsid w:val="00101B6A"/>
    <w:rsid w:val="00103F73"/>
    <w:rsid w:val="00105615"/>
    <w:rsid w:val="00106CAA"/>
    <w:rsid w:val="0010720A"/>
    <w:rsid w:val="0011110E"/>
    <w:rsid w:val="00112552"/>
    <w:rsid w:val="00113322"/>
    <w:rsid w:val="00117BCD"/>
    <w:rsid w:val="001268A4"/>
    <w:rsid w:val="00130C47"/>
    <w:rsid w:val="001327FA"/>
    <w:rsid w:val="00132812"/>
    <w:rsid w:val="00136580"/>
    <w:rsid w:val="001379BB"/>
    <w:rsid w:val="00142231"/>
    <w:rsid w:val="001467AA"/>
    <w:rsid w:val="00152857"/>
    <w:rsid w:val="00153495"/>
    <w:rsid w:val="0015679E"/>
    <w:rsid w:val="00156A2C"/>
    <w:rsid w:val="00162DF9"/>
    <w:rsid w:val="00166227"/>
    <w:rsid w:val="00166C87"/>
    <w:rsid w:val="001739AC"/>
    <w:rsid w:val="00181734"/>
    <w:rsid w:val="001918A4"/>
    <w:rsid w:val="00193242"/>
    <w:rsid w:val="0019428E"/>
    <w:rsid w:val="0019444F"/>
    <w:rsid w:val="0019722F"/>
    <w:rsid w:val="001A25F1"/>
    <w:rsid w:val="001A52F2"/>
    <w:rsid w:val="001B2291"/>
    <w:rsid w:val="001B5F8B"/>
    <w:rsid w:val="001C4BEA"/>
    <w:rsid w:val="001D1BCF"/>
    <w:rsid w:val="001D33E3"/>
    <w:rsid w:val="001D4E95"/>
    <w:rsid w:val="001E0E63"/>
    <w:rsid w:val="001E11B1"/>
    <w:rsid w:val="001E1437"/>
    <w:rsid w:val="001E5336"/>
    <w:rsid w:val="001E59FC"/>
    <w:rsid w:val="001E6F6E"/>
    <w:rsid w:val="001E7A76"/>
    <w:rsid w:val="001F3DFB"/>
    <w:rsid w:val="00200749"/>
    <w:rsid w:val="00202658"/>
    <w:rsid w:val="002035EB"/>
    <w:rsid w:val="002100CF"/>
    <w:rsid w:val="0021258C"/>
    <w:rsid w:val="0021290C"/>
    <w:rsid w:val="00221987"/>
    <w:rsid w:val="00222D2F"/>
    <w:rsid w:val="0023212C"/>
    <w:rsid w:val="00240B03"/>
    <w:rsid w:val="002451F8"/>
    <w:rsid w:val="00247247"/>
    <w:rsid w:val="002475E4"/>
    <w:rsid w:val="00247A4C"/>
    <w:rsid w:val="002553DF"/>
    <w:rsid w:val="002554CB"/>
    <w:rsid w:val="00255CB6"/>
    <w:rsid w:val="00264FAF"/>
    <w:rsid w:val="00266DEF"/>
    <w:rsid w:val="00266F44"/>
    <w:rsid w:val="00275DF2"/>
    <w:rsid w:val="00281BC8"/>
    <w:rsid w:val="00283761"/>
    <w:rsid w:val="00292ABD"/>
    <w:rsid w:val="00296A8C"/>
    <w:rsid w:val="002A13E4"/>
    <w:rsid w:val="002A174E"/>
    <w:rsid w:val="002A31D6"/>
    <w:rsid w:val="002A63A6"/>
    <w:rsid w:val="002B37D2"/>
    <w:rsid w:val="002B413D"/>
    <w:rsid w:val="002B6F76"/>
    <w:rsid w:val="002C177C"/>
    <w:rsid w:val="002C282D"/>
    <w:rsid w:val="002C40A4"/>
    <w:rsid w:val="002C5947"/>
    <w:rsid w:val="002D11BF"/>
    <w:rsid w:val="002D1FCD"/>
    <w:rsid w:val="002D6982"/>
    <w:rsid w:val="002E1BBD"/>
    <w:rsid w:val="002E46B0"/>
    <w:rsid w:val="002F5906"/>
    <w:rsid w:val="0030022D"/>
    <w:rsid w:val="0030649C"/>
    <w:rsid w:val="00311E9F"/>
    <w:rsid w:val="0031343C"/>
    <w:rsid w:val="00323505"/>
    <w:rsid w:val="00331E65"/>
    <w:rsid w:val="00343C68"/>
    <w:rsid w:val="0034403B"/>
    <w:rsid w:val="0034556A"/>
    <w:rsid w:val="00346DD3"/>
    <w:rsid w:val="00350B30"/>
    <w:rsid w:val="00352832"/>
    <w:rsid w:val="00356263"/>
    <w:rsid w:val="00356D00"/>
    <w:rsid w:val="003644B3"/>
    <w:rsid w:val="00370571"/>
    <w:rsid w:val="00373DA7"/>
    <w:rsid w:val="00374230"/>
    <w:rsid w:val="003808D3"/>
    <w:rsid w:val="00384D83"/>
    <w:rsid w:val="003857EE"/>
    <w:rsid w:val="0038674F"/>
    <w:rsid w:val="00386C55"/>
    <w:rsid w:val="00390EF2"/>
    <w:rsid w:val="00393118"/>
    <w:rsid w:val="003A0739"/>
    <w:rsid w:val="003A4073"/>
    <w:rsid w:val="003A4D85"/>
    <w:rsid w:val="003A57D6"/>
    <w:rsid w:val="003B489D"/>
    <w:rsid w:val="003B6021"/>
    <w:rsid w:val="003D0FB2"/>
    <w:rsid w:val="003E1320"/>
    <w:rsid w:val="003E1702"/>
    <w:rsid w:val="003E3D4A"/>
    <w:rsid w:val="003E666C"/>
    <w:rsid w:val="003F4697"/>
    <w:rsid w:val="00400F08"/>
    <w:rsid w:val="00403D1E"/>
    <w:rsid w:val="004065E8"/>
    <w:rsid w:val="00415EE0"/>
    <w:rsid w:val="00420EE2"/>
    <w:rsid w:val="00423E6C"/>
    <w:rsid w:val="00425CA6"/>
    <w:rsid w:val="004270F0"/>
    <w:rsid w:val="0042768E"/>
    <w:rsid w:val="00430066"/>
    <w:rsid w:val="0044270B"/>
    <w:rsid w:val="004626C3"/>
    <w:rsid w:val="00465B65"/>
    <w:rsid w:val="004676F4"/>
    <w:rsid w:val="004728E0"/>
    <w:rsid w:val="00475121"/>
    <w:rsid w:val="00475970"/>
    <w:rsid w:val="00480DBD"/>
    <w:rsid w:val="0048497B"/>
    <w:rsid w:val="004867D3"/>
    <w:rsid w:val="004924F7"/>
    <w:rsid w:val="00493C22"/>
    <w:rsid w:val="00494D68"/>
    <w:rsid w:val="0049536A"/>
    <w:rsid w:val="004A330E"/>
    <w:rsid w:val="004A49FF"/>
    <w:rsid w:val="004A7416"/>
    <w:rsid w:val="004B1F59"/>
    <w:rsid w:val="004B36A2"/>
    <w:rsid w:val="004B553E"/>
    <w:rsid w:val="004B6001"/>
    <w:rsid w:val="004B629E"/>
    <w:rsid w:val="004B6B95"/>
    <w:rsid w:val="004C771E"/>
    <w:rsid w:val="004D04C5"/>
    <w:rsid w:val="004D053B"/>
    <w:rsid w:val="004D18FC"/>
    <w:rsid w:val="004D203F"/>
    <w:rsid w:val="004D5B25"/>
    <w:rsid w:val="004D7418"/>
    <w:rsid w:val="004E3D1D"/>
    <w:rsid w:val="004E6BBE"/>
    <w:rsid w:val="004E7671"/>
    <w:rsid w:val="004F17F0"/>
    <w:rsid w:val="004F338E"/>
    <w:rsid w:val="0050362B"/>
    <w:rsid w:val="00503C52"/>
    <w:rsid w:val="0051099B"/>
    <w:rsid w:val="005123D4"/>
    <w:rsid w:val="00512511"/>
    <w:rsid w:val="005149D0"/>
    <w:rsid w:val="0051538C"/>
    <w:rsid w:val="00516625"/>
    <w:rsid w:val="00521ADE"/>
    <w:rsid w:val="0052440D"/>
    <w:rsid w:val="0052546C"/>
    <w:rsid w:val="0052787F"/>
    <w:rsid w:val="00534E75"/>
    <w:rsid w:val="0053646B"/>
    <w:rsid w:val="005373D9"/>
    <w:rsid w:val="00551505"/>
    <w:rsid w:val="005556D0"/>
    <w:rsid w:val="005624F4"/>
    <w:rsid w:val="00563C10"/>
    <w:rsid w:val="00566593"/>
    <w:rsid w:val="00582D55"/>
    <w:rsid w:val="0058388E"/>
    <w:rsid w:val="00590C72"/>
    <w:rsid w:val="00591649"/>
    <w:rsid w:val="00592870"/>
    <w:rsid w:val="005A0AB8"/>
    <w:rsid w:val="005A6C58"/>
    <w:rsid w:val="005A6CDE"/>
    <w:rsid w:val="005A7179"/>
    <w:rsid w:val="005A78FA"/>
    <w:rsid w:val="005B007B"/>
    <w:rsid w:val="005B05D9"/>
    <w:rsid w:val="005B2C54"/>
    <w:rsid w:val="005B3AEA"/>
    <w:rsid w:val="005B51E2"/>
    <w:rsid w:val="005B56FC"/>
    <w:rsid w:val="005C4B53"/>
    <w:rsid w:val="005E2239"/>
    <w:rsid w:val="005E7289"/>
    <w:rsid w:val="005F1B4B"/>
    <w:rsid w:val="005F6B13"/>
    <w:rsid w:val="005F7386"/>
    <w:rsid w:val="00601394"/>
    <w:rsid w:val="0060407B"/>
    <w:rsid w:val="0061130D"/>
    <w:rsid w:val="00612D79"/>
    <w:rsid w:val="00622612"/>
    <w:rsid w:val="00634B10"/>
    <w:rsid w:val="006419BA"/>
    <w:rsid w:val="00643790"/>
    <w:rsid w:val="00643DAF"/>
    <w:rsid w:val="00651566"/>
    <w:rsid w:val="006527D7"/>
    <w:rsid w:val="00655C8B"/>
    <w:rsid w:val="00656193"/>
    <w:rsid w:val="00664D4F"/>
    <w:rsid w:val="00665B7F"/>
    <w:rsid w:val="00665DA8"/>
    <w:rsid w:val="00667397"/>
    <w:rsid w:val="00670F6B"/>
    <w:rsid w:val="00673B20"/>
    <w:rsid w:val="006750FB"/>
    <w:rsid w:val="00681377"/>
    <w:rsid w:val="00683621"/>
    <w:rsid w:val="00684AB5"/>
    <w:rsid w:val="00686181"/>
    <w:rsid w:val="006945A7"/>
    <w:rsid w:val="00697259"/>
    <w:rsid w:val="006A0C31"/>
    <w:rsid w:val="006A1D30"/>
    <w:rsid w:val="006B4DF7"/>
    <w:rsid w:val="006C1009"/>
    <w:rsid w:val="006C3358"/>
    <w:rsid w:val="006C6B26"/>
    <w:rsid w:val="006C7D3B"/>
    <w:rsid w:val="006D08FB"/>
    <w:rsid w:val="006D5EDE"/>
    <w:rsid w:val="006D721D"/>
    <w:rsid w:val="006E0864"/>
    <w:rsid w:val="006E4041"/>
    <w:rsid w:val="006E7DF7"/>
    <w:rsid w:val="006F06ED"/>
    <w:rsid w:val="006F16D8"/>
    <w:rsid w:val="006F1DEF"/>
    <w:rsid w:val="006F1E5A"/>
    <w:rsid w:val="006F4382"/>
    <w:rsid w:val="006F7CFC"/>
    <w:rsid w:val="00701BB3"/>
    <w:rsid w:val="00704F13"/>
    <w:rsid w:val="00706609"/>
    <w:rsid w:val="00713167"/>
    <w:rsid w:val="00715456"/>
    <w:rsid w:val="0071720D"/>
    <w:rsid w:val="007175E6"/>
    <w:rsid w:val="007205DC"/>
    <w:rsid w:val="007256AA"/>
    <w:rsid w:val="00726519"/>
    <w:rsid w:val="00726A9F"/>
    <w:rsid w:val="00730610"/>
    <w:rsid w:val="00731A71"/>
    <w:rsid w:val="0073333D"/>
    <w:rsid w:val="00734026"/>
    <w:rsid w:val="0073465F"/>
    <w:rsid w:val="0074283A"/>
    <w:rsid w:val="007449E0"/>
    <w:rsid w:val="007453AC"/>
    <w:rsid w:val="00745818"/>
    <w:rsid w:val="0075090B"/>
    <w:rsid w:val="00752B4B"/>
    <w:rsid w:val="007556E9"/>
    <w:rsid w:val="00756B49"/>
    <w:rsid w:val="00756BB8"/>
    <w:rsid w:val="00756F0A"/>
    <w:rsid w:val="0076177F"/>
    <w:rsid w:val="00762B47"/>
    <w:rsid w:val="007633D9"/>
    <w:rsid w:val="00773583"/>
    <w:rsid w:val="00773DA3"/>
    <w:rsid w:val="007754F8"/>
    <w:rsid w:val="007801C9"/>
    <w:rsid w:val="007867C4"/>
    <w:rsid w:val="0079474B"/>
    <w:rsid w:val="007A2645"/>
    <w:rsid w:val="007A430C"/>
    <w:rsid w:val="007A60CA"/>
    <w:rsid w:val="007A76FD"/>
    <w:rsid w:val="007B0BF0"/>
    <w:rsid w:val="007B2A90"/>
    <w:rsid w:val="007B4835"/>
    <w:rsid w:val="007C0F0F"/>
    <w:rsid w:val="007C28D5"/>
    <w:rsid w:val="007C4505"/>
    <w:rsid w:val="007C4F7D"/>
    <w:rsid w:val="007D320B"/>
    <w:rsid w:val="007D7A32"/>
    <w:rsid w:val="007E0697"/>
    <w:rsid w:val="007E2AB3"/>
    <w:rsid w:val="007E4700"/>
    <w:rsid w:val="007E5240"/>
    <w:rsid w:val="007F13DB"/>
    <w:rsid w:val="007F3B4D"/>
    <w:rsid w:val="007F43B9"/>
    <w:rsid w:val="007F7A17"/>
    <w:rsid w:val="00805B7E"/>
    <w:rsid w:val="008153CE"/>
    <w:rsid w:val="008234B3"/>
    <w:rsid w:val="00823970"/>
    <w:rsid w:val="0082605D"/>
    <w:rsid w:val="00830417"/>
    <w:rsid w:val="008315E4"/>
    <w:rsid w:val="008418E5"/>
    <w:rsid w:val="00843043"/>
    <w:rsid w:val="008456ED"/>
    <w:rsid w:val="0085481E"/>
    <w:rsid w:val="008557E2"/>
    <w:rsid w:val="00862D12"/>
    <w:rsid w:val="0086362E"/>
    <w:rsid w:val="00866306"/>
    <w:rsid w:val="008717C1"/>
    <w:rsid w:val="008747E3"/>
    <w:rsid w:val="00880EC6"/>
    <w:rsid w:val="00882FA7"/>
    <w:rsid w:val="00887851"/>
    <w:rsid w:val="008909CA"/>
    <w:rsid w:val="00890B6C"/>
    <w:rsid w:val="00891C61"/>
    <w:rsid w:val="008A3C2B"/>
    <w:rsid w:val="008A5418"/>
    <w:rsid w:val="008B3CAA"/>
    <w:rsid w:val="008C201B"/>
    <w:rsid w:val="008C3764"/>
    <w:rsid w:val="008C541A"/>
    <w:rsid w:val="008C62A5"/>
    <w:rsid w:val="008C7D34"/>
    <w:rsid w:val="008D0056"/>
    <w:rsid w:val="008D39D6"/>
    <w:rsid w:val="008E3DA7"/>
    <w:rsid w:val="008E48F9"/>
    <w:rsid w:val="008E5CB6"/>
    <w:rsid w:val="00903672"/>
    <w:rsid w:val="00905DEC"/>
    <w:rsid w:val="00914C04"/>
    <w:rsid w:val="00915C56"/>
    <w:rsid w:val="00921254"/>
    <w:rsid w:val="0092125C"/>
    <w:rsid w:val="00924F68"/>
    <w:rsid w:val="009328C3"/>
    <w:rsid w:val="00946020"/>
    <w:rsid w:val="009461DF"/>
    <w:rsid w:val="009539D3"/>
    <w:rsid w:val="009551EE"/>
    <w:rsid w:val="00955F7B"/>
    <w:rsid w:val="009569BD"/>
    <w:rsid w:val="00960B72"/>
    <w:rsid w:val="0096242A"/>
    <w:rsid w:val="00964709"/>
    <w:rsid w:val="00966EFE"/>
    <w:rsid w:val="009750EB"/>
    <w:rsid w:val="00987C19"/>
    <w:rsid w:val="009A3236"/>
    <w:rsid w:val="009A3FB9"/>
    <w:rsid w:val="009A4D4F"/>
    <w:rsid w:val="009B23A9"/>
    <w:rsid w:val="009C2CA6"/>
    <w:rsid w:val="009C3A3B"/>
    <w:rsid w:val="009C6312"/>
    <w:rsid w:val="009C6F5F"/>
    <w:rsid w:val="009C7C31"/>
    <w:rsid w:val="009D0264"/>
    <w:rsid w:val="009D06DA"/>
    <w:rsid w:val="009D1610"/>
    <w:rsid w:val="009D36D5"/>
    <w:rsid w:val="009D6636"/>
    <w:rsid w:val="009E0042"/>
    <w:rsid w:val="009E1FE0"/>
    <w:rsid w:val="009E5E00"/>
    <w:rsid w:val="009E6DD5"/>
    <w:rsid w:val="009F5381"/>
    <w:rsid w:val="009F6625"/>
    <w:rsid w:val="009F668D"/>
    <w:rsid w:val="00A10424"/>
    <w:rsid w:val="00A11DDA"/>
    <w:rsid w:val="00A13D09"/>
    <w:rsid w:val="00A20765"/>
    <w:rsid w:val="00A20BB4"/>
    <w:rsid w:val="00A30647"/>
    <w:rsid w:val="00A36D9B"/>
    <w:rsid w:val="00A40784"/>
    <w:rsid w:val="00A418B7"/>
    <w:rsid w:val="00A5489A"/>
    <w:rsid w:val="00A54E5E"/>
    <w:rsid w:val="00A5659E"/>
    <w:rsid w:val="00A60507"/>
    <w:rsid w:val="00A63D8C"/>
    <w:rsid w:val="00A644DB"/>
    <w:rsid w:val="00A66481"/>
    <w:rsid w:val="00A719E2"/>
    <w:rsid w:val="00A76A17"/>
    <w:rsid w:val="00A77CEA"/>
    <w:rsid w:val="00A8729A"/>
    <w:rsid w:val="00A975FC"/>
    <w:rsid w:val="00AA1CF1"/>
    <w:rsid w:val="00AA45FF"/>
    <w:rsid w:val="00AA72F2"/>
    <w:rsid w:val="00AB3750"/>
    <w:rsid w:val="00AB4058"/>
    <w:rsid w:val="00AB4087"/>
    <w:rsid w:val="00AB7660"/>
    <w:rsid w:val="00AC3805"/>
    <w:rsid w:val="00AC3E39"/>
    <w:rsid w:val="00AD10FE"/>
    <w:rsid w:val="00AD3A51"/>
    <w:rsid w:val="00AD4C5B"/>
    <w:rsid w:val="00AD688A"/>
    <w:rsid w:val="00AD6B89"/>
    <w:rsid w:val="00AE2E33"/>
    <w:rsid w:val="00AE32C0"/>
    <w:rsid w:val="00AE4A92"/>
    <w:rsid w:val="00AF14CB"/>
    <w:rsid w:val="00AF237E"/>
    <w:rsid w:val="00AF57A0"/>
    <w:rsid w:val="00AF5B47"/>
    <w:rsid w:val="00AF7D6D"/>
    <w:rsid w:val="00B042A1"/>
    <w:rsid w:val="00B07024"/>
    <w:rsid w:val="00B07FD4"/>
    <w:rsid w:val="00B10A40"/>
    <w:rsid w:val="00B2147A"/>
    <w:rsid w:val="00B22ADD"/>
    <w:rsid w:val="00B23133"/>
    <w:rsid w:val="00B278B6"/>
    <w:rsid w:val="00B3252B"/>
    <w:rsid w:val="00B34358"/>
    <w:rsid w:val="00B4739A"/>
    <w:rsid w:val="00B47CB9"/>
    <w:rsid w:val="00B55903"/>
    <w:rsid w:val="00B61D45"/>
    <w:rsid w:val="00B65695"/>
    <w:rsid w:val="00B66F47"/>
    <w:rsid w:val="00B67A65"/>
    <w:rsid w:val="00B72CB3"/>
    <w:rsid w:val="00B750B9"/>
    <w:rsid w:val="00B77859"/>
    <w:rsid w:val="00B811C5"/>
    <w:rsid w:val="00B82300"/>
    <w:rsid w:val="00B84485"/>
    <w:rsid w:val="00B84FDF"/>
    <w:rsid w:val="00B91231"/>
    <w:rsid w:val="00B96530"/>
    <w:rsid w:val="00BA550E"/>
    <w:rsid w:val="00BA57FF"/>
    <w:rsid w:val="00BA5D97"/>
    <w:rsid w:val="00BB360F"/>
    <w:rsid w:val="00BB6007"/>
    <w:rsid w:val="00BB6FD0"/>
    <w:rsid w:val="00BC1108"/>
    <w:rsid w:val="00BC2107"/>
    <w:rsid w:val="00BC48D2"/>
    <w:rsid w:val="00BD1D30"/>
    <w:rsid w:val="00BD47BB"/>
    <w:rsid w:val="00BE2C58"/>
    <w:rsid w:val="00BF1B70"/>
    <w:rsid w:val="00C00CB9"/>
    <w:rsid w:val="00C0128A"/>
    <w:rsid w:val="00C02B08"/>
    <w:rsid w:val="00C06F7F"/>
    <w:rsid w:val="00C109BA"/>
    <w:rsid w:val="00C109E8"/>
    <w:rsid w:val="00C11DDF"/>
    <w:rsid w:val="00C131CA"/>
    <w:rsid w:val="00C13A3B"/>
    <w:rsid w:val="00C156F9"/>
    <w:rsid w:val="00C1740B"/>
    <w:rsid w:val="00C23921"/>
    <w:rsid w:val="00C23AAD"/>
    <w:rsid w:val="00C24A38"/>
    <w:rsid w:val="00C24E00"/>
    <w:rsid w:val="00C252AD"/>
    <w:rsid w:val="00C312E1"/>
    <w:rsid w:val="00C32D2B"/>
    <w:rsid w:val="00C356F8"/>
    <w:rsid w:val="00C41798"/>
    <w:rsid w:val="00C53331"/>
    <w:rsid w:val="00C53F2E"/>
    <w:rsid w:val="00C555CF"/>
    <w:rsid w:val="00C56328"/>
    <w:rsid w:val="00C57B62"/>
    <w:rsid w:val="00C65AFA"/>
    <w:rsid w:val="00C678C0"/>
    <w:rsid w:val="00C678CD"/>
    <w:rsid w:val="00C77D7F"/>
    <w:rsid w:val="00C83241"/>
    <w:rsid w:val="00C9051B"/>
    <w:rsid w:val="00C97750"/>
    <w:rsid w:val="00C97EBA"/>
    <w:rsid w:val="00CA2464"/>
    <w:rsid w:val="00CA4A7E"/>
    <w:rsid w:val="00CB0571"/>
    <w:rsid w:val="00CB0DD2"/>
    <w:rsid w:val="00CB2100"/>
    <w:rsid w:val="00CB6991"/>
    <w:rsid w:val="00CC1BBB"/>
    <w:rsid w:val="00CC374E"/>
    <w:rsid w:val="00CC3F77"/>
    <w:rsid w:val="00CC5422"/>
    <w:rsid w:val="00CC7A4F"/>
    <w:rsid w:val="00CD49EB"/>
    <w:rsid w:val="00CD6818"/>
    <w:rsid w:val="00CE2A81"/>
    <w:rsid w:val="00CE3B00"/>
    <w:rsid w:val="00CE579B"/>
    <w:rsid w:val="00CE6740"/>
    <w:rsid w:val="00CF5FFB"/>
    <w:rsid w:val="00CF768C"/>
    <w:rsid w:val="00D01E74"/>
    <w:rsid w:val="00D02BFA"/>
    <w:rsid w:val="00D1563E"/>
    <w:rsid w:val="00D179EC"/>
    <w:rsid w:val="00D21520"/>
    <w:rsid w:val="00D221C4"/>
    <w:rsid w:val="00D25244"/>
    <w:rsid w:val="00D30CCA"/>
    <w:rsid w:val="00D32040"/>
    <w:rsid w:val="00D3313E"/>
    <w:rsid w:val="00D35FC7"/>
    <w:rsid w:val="00D36CBC"/>
    <w:rsid w:val="00D40145"/>
    <w:rsid w:val="00D4292E"/>
    <w:rsid w:val="00D42A3A"/>
    <w:rsid w:val="00D52156"/>
    <w:rsid w:val="00D563E0"/>
    <w:rsid w:val="00D56706"/>
    <w:rsid w:val="00D567E1"/>
    <w:rsid w:val="00D62117"/>
    <w:rsid w:val="00D74DE1"/>
    <w:rsid w:val="00D74FA7"/>
    <w:rsid w:val="00D80196"/>
    <w:rsid w:val="00D85A49"/>
    <w:rsid w:val="00D92099"/>
    <w:rsid w:val="00DA0569"/>
    <w:rsid w:val="00DA5CAA"/>
    <w:rsid w:val="00DB03C1"/>
    <w:rsid w:val="00DB3F12"/>
    <w:rsid w:val="00DC1604"/>
    <w:rsid w:val="00DC1B1B"/>
    <w:rsid w:val="00DC4733"/>
    <w:rsid w:val="00DC5939"/>
    <w:rsid w:val="00DD4650"/>
    <w:rsid w:val="00DD5A9C"/>
    <w:rsid w:val="00DE2C06"/>
    <w:rsid w:val="00DE4BD4"/>
    <w:rsid w:val="00DE5B62"/>
    <w:rsid w:val="00DE6D80"/>
    <w:rsid w:val="00DE7F99"/>
    <w:rsid w:val="00DF2643"/>
    <w:rsid w:val="00DF6A34"/>
    <w:rsid w:val="00E01086"/>
    <w:rsid w:val="00E04493"/>
    <w:rsid w:val="00E06EFA"/>
    <w:rsid w:val="00E072C1"/>
    <w:rsid w:val="00E10407"/>
    <w:rsid w:val="00E106DA"/>
    <w:rsid w:val="00E11FCB"/>
    <w:rsid w:val="00E125AB"/>
    <w:rsid w:val="00E13468"/>
    <w:rsid w:val="00E17DB7"/>
    <w:rsid w:val="00E37AA0"/>
    <w:rsid w:val="00E41CD4"/>
    <w:rsid w:val="00E46E71"/>
    <w:rsid w:val="00E520C6"/>
    <w:rsid w:val="00E539DF"/>
    <w:rsid w:val="00E54A39"/>
    <w:rsid w:val="00E57188"/>
    <w:rsid w:val="00E66FC4"/>
    <w:rsid w:val="00E670DC"/>
    <w:rsid w:val="00E731DB"/>
    <w:rsid w:val="00E73B2E"/>
    <w:rsid w:val="00E764E6"/>
    <w:rsid w:val="00E767AB"/>
    <w:rsid w:val="00E82533"/>
    <w:rsid w:val="00E9012E"/>
    <w:rsid w:val="00E91BF3"/>
    <w:rsid w:val="00E92A12"/>
    <w:rsid w:val="00E938B8"/>
    <w:rsid w:val="00E977D8"/>
    <w:rsid w:val="00EA05E2"/>
    <w:rsid w:val="00EA3929"/>
    <w:rsid w:val="00EB15F1"/>
    <w:rsid w:val="00EB28C2"/>
    <w:rsid w:val="00EB36C4"/>
    <w:rsid w:val="00EC4B51"/>
    <w:rsid w:val="00ED0816"/>
    <w:rsid w:val="00ED2823"/>
    <w:rsid w:val="00ED3F8B"/>
    <w:rsid w:val="00ED411E"/>
    <w:rsid w:val="00ED54F6"/>
    <w:rsid w:val="00ED5A44"/>
    <w:rsid w:val="00ED70A9"/>
    <w:rsid w:val="00EE06A0"/>
    <w:rsid w:val="00EE0A36"/>
    <w:rsid w:val="00EE0D97"/>
    <w:rsid w:val="00EE1AD5"/>
    <w:rsid w:val="00EE5F2A"/>
    <w:rsid w:val="00EE73AA"/>
    <w:rsid w:val="00EF0314"/>
    <w:rsid w:val="00EF0786"/>
    <w:rsid w:val="00EF574D"/>
    <w:rsid w:val="00F03AB7"/>
    <w:rsid w:val="00F108E8"/>
    <w:rsid w:val="00F16EDB"/>
    <w:rsid w:val="00F17948"/>
    <w:rsid w:val="00F24131"/>
    <w:rsid w:val="00F27EF3"/>
    <w:rsid w:val="00F300C3"/>
    <w:rsid w:val="00F42934"/>
    <w:rsid w:val="00F47376"/>
    <w:rsid w:val="00F55259"/>
    <w:rsid w:val="00F55302"/>
    <w:rsid w:val="00F57959"/>
    <w:rsid w:val="00F67239"/>
    <w:rsid w:val="00F717CD"/>
    <w:rsid w:val="00F752A1"/>
    <w:rsid w:val="00F76032"/>
    <w:rsid w:val="00F85B7D"/>
    <w:rsid w:val="00F85FED"/>
    <w:rsid w:val="00F87CB4"/>
    <w:rsid w:val="00F92D0E"/>
    <w:rsid w:val="00F92ECF"/>
    <w:rsid w:val="00F958D5"/>
    <w:rsid w:val="00FA04BA"/>
    <w:rsid w:val="00FA47DE"/>
    <w:rsid w:val="00FA7487"/>
    <w:rsid w:val="00FA76DD"/>
    <w:rsid w:val="00FB2E2A"/>
    <w:rsid w:val="00FB581D"/>
    <w:rsid w:val="00FB74F8"/>
    <w:rsid w:val="00FC0FDE"/>
    <w:rsid w:val="00FD3870"/>
    <w:rsid w:val="00FD62D2"/>
    <w:rsid w:val="00FD7B22"/>
    <w:rsid w:val="00FE6CE7"/>
    <w:rsid w:val="00FF450A"/>
    <w:rsid w:val="00FF5A9C"/>
    <w:rsid w:val="00FF5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C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11FCB"/>
    <w:rPr>
      <w:rFonts w:ascii="Calibri" w:hAnsi="Calibri" w:cs="Calibri"/>
      <w:noProof/>
      <w:sz w:val="20"/>
      <w:szCs w:val="20"/>
    </w:rPr>
  </w:style>
  <w:style w:type="character" w:customStyle="1" w:styleId="FootnoteTextChar">
    <w:name w:val="Footnote Text Char"/>
    <w:basedOn w:val="DefaultParagraphFont"/>
    <w:link w:val="FootnoteText"/>
    <w:uiPriority w:val="99"/>
    <w:rsid w:val="00E11FCB"/>
    <w:rPr>
      <w:rFonts w:ascii="Calibri" w:eastAsia="Times New Roman" w:hAnsi="Calibri" w:cs="Calibri"/>
      <w:noProof/>
      <w:sz w:val="20"/>
      <w:szCs w:val="20"/>
      <w:lang w:val="en-US"/>
    </w:rPr>
  </w:style>
  <w:style w:type="character" w:styleId="FootnoteReference">
    <w:name w:val="footnote reference"/>
    <w:basedOn w:val="DefaultParagraphFont"/>
    <w:uiPriority w:val="99"/>
    <w:semiHidden/>
    <w:rsid w:val="00E11FCB"/>
    <w:rPr>
      <w:vertAlign w:val="superscript"/>
    </w:rPr>
  </w:style>
  <w:style w:type="paragraph" w:customStyle="1" w:styleId="msolistparagraph0">
    <w:name w:val="msolistparagraph"/>
    <w:basedOn w:val="Normal"/>
    <w:rsid w:val="00E11FCB"/>
    <w:pPr>
      <w:spacing w:after="200" w:line="276" w:lineRule="auto"/>
      <w:ind w:left="720"/>
    </w:pPr>
    <w:rPr>
      <w:rFonts w:ascii="Calibri" w:hAnsi="Calibri" w:cs="Calibri"/>
      <w:sz w:val="22"/>
      <w:szCs w:val="22"/>
    </w:rPr>
  </w:style>
  <w:style w:type="paragraph" w:styleId="ListParagraph">
    <w:name w:val="List Paragraph"/>
    <w:basedOn w:val="Normal"/>
    <w:uiPriority w:val="34"/>
    <w:qFormat/>
    <w:rsid w:val="00E11FCB"/>
    <w:pPr>
      <w:spacing w:after="200" w:line="276" w:lineRule="auto"/>
      <w:ind w:left="720"/>
    </w:pPr>
    <w:rPr>
      <w:rFonts w:ascii="Calibri" w:hAnsi="Calibri" w:cs="Calibri"/>
      <w:sz w:val="22"/>
      <w:szCs w:val="22"/>
    </w:rPr>
  </w:style>
  <w:style w:type="character" w:customStyle="1" w:styleId="FootnoteTextChar1">
    <w:name w:val="Footnote Text Char1"/>
    <w:basedOn w:val="DefaultParagraphFont"/>
    <w:semiHidden/>
    <w:locked/>
    <w:rsid w:val="00E11FCB"/>
    <w:rPr>
      <w:rFonts w:ascii="Calibri" w:eastAsia="Times New Roman" w:hAnsi="Calibri" w:cs="Calibri"/>
      <w:sz w:val="20"/>
      <w:szCs w:val="20"/>
      <w:lang w:val="en-US"/>
    </w:rPr>
  </w:style>
  <w:style w:type="table" w:styleId="TableGrid">
    <w:name w:val="Table Grid"/>
    <w:basedOn w:val="TableNormal"/>
    <w:uiPriority w:val="59"/>
    <w:rsid w:val="00E11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5B7E"/>
    <w:rPr>
      <w:rFonts w:ascii="Tahoma" w:hAnsi="Tahoma" w:cs="Tahoma"/>
      <w:sz w:val="16"/>
      <w:szCs w:val="16"/>
    </w:rPr>
  </w:style>
  <w:style w:type="character" w:customStyle="1" w:styleId="BalloonTextChar">
    <w:name w:val="Balloon Text Char"/>
    <w:basedOn w:val="DefaultParagraphFont"/>
    <w:link w:val="BalloonText"/>
    <w:uiPriority w:val="99"/>
    <w:semiHidden/>
    <w:rsid w:val="00805B7E"/>
    <w:rPr>
      <w:rFonts w:ascii="Tahoma" w:eastAsia="Times New Roman" w:hAnsi="Tahoma" w:cs="Tahoma"/>
      <w:sz w:val="16"/>
      <w:szCs w:val="16"/>
      <w:lang w:val="en-US"/>
    </w:rPr>
  </w:style>
  <w:style w:type="paragraph" w:styleId="Header">
    <w:name w:val="header"/>
    <w:basedOn w:val="Normal"/>
    <w:link w:val="HeaderChar"/>
    <w:uiPriority w:val="99"/>
    <w:unhideWhenUsed/>
    <w:rsid w:val="00805B7E"/>
    <w:pPr>
      <w:tabs>
        <w:tab w:val="center" w:pos="4513"/>
        <w:tab w:val="right" w:pos="9026"/>
      </w:tabs>
    </w:pPr>
  </w:style>
  <w:style w:type="character" w:customStyle="1" w:styleId="HeaderChar">
    <w:name w:val="Header Char"/>
    <w:basedOn w:val="DefaultParagraphFont"/>
    <w:link w:val="Header"/>
    <w:uiPriority w:val="99"/>
    <w:rsid w:val="00805B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5B7E"/>
    <w:pPr>
      <w:tabs>
        <w:tab w:val="center" w:pos="4513"/>
        <w:tab w:val="right" w:pos="9026"/>
      </w:tabs>
    </w:pPr>
  </w:style>
  <w:style w:type="character" w:customStyle="1" w:styleId="FooterChar">
    <w:name w:val="Footer Char"/>
    <w:basedOn w:val="DefaultParagraphFont"/>
    <w:link w:val="Footer"/>
    <w:uiPriority w:val="99"/>
    <w:rsid w:val="00805B7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D99A-B970-4BD5-AF63-71090FFE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tansa</cp:lastModifiedBy>
  <cp:revision>15</cp:revision>
  <dcterms:created xsi:type="dcterms:W3CDTF">2014-06-11T11:20:00Z</dcterms:created>
  <dcterms:modified xsi:type="dcterms:W3CDTF">2018-10-04T20:45:00Z</dcterms:modified>
</cp:coreProperties>
</file>